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E3134" w:rsidRPr="007D1005" w:rsidP="003E3134" w14:paraId="542D28B6" w14:textId="28131C0F">
      <w:pPr>
        <w:spacing w:after="98" w:line="259" w:lineRule="auto"/>
        <w:ind w:left="0" w:right="0" w:firstLine="0"/>
        <w:jc w:val="left"/>
        <w:rPr>
          <w:rFonts w:ascii="Bahnschrift Light SemiCondensed" w:hAnsi="Bahnschrift Light SemiCondensed"/>
        </w:rPr>
      </w:pPr>
      <w:bookmarkStart w:id="0" w:name="_GoBack"/>
      <w:bookmarkEnd w:id="0"/>
    </w:p>
    <w:p w:rsidR="00776708" w:rsidRPr="007D1005" w:rsidP="003E3134" w14:paraId="1FC2EFDC" w14:textId="55F5DD07">
      <w:pPr>
        <w:pStyle w:val="Heading2"/>
      </w:pPr>
      <w:r>
        <w:tab/>
      </w:r>
      <w:r w:rsidRPr="007D1005" w:rsidR="007F0FB8">
        <w:t>Ramesh S</w:t>
      </w:r>
    </w:p>
    <w:p w:rsidR="00776708" w:rsidRPr="007D1005" w:rsidP="003E3134" w14:paraId="14789195" w14:textId="066F7B13">
      <w:pPr>
        <w:pStyle w:val="Heading2"/>
      </w:pPr>
      <w:r>
        <w:rPr>
          <w:rFonts w:eastAsia="Verdana" w:cs="Verdana"/>
          <w:b/>
          <w:sz w:val="22"/>
        </w:rPr>
        <w:tab/>
      </w:r>
      <w:r>
        <w:rPr>
          <w:rFonts w:eastAsia="Verdana" w:cs="Verdana"/>
          <w:b/>
          <w:sz w:val="22"/>
        </w:rPr>
        <w:tab/>
        <w:t xml:space="preserve"> </w:t>
      </w:r>
      <w:r w:rsidRPr="007D1005" w:rsidR="008F2600">
        <w:rPr>
          <w:rFonts w:eastAsia="Verdana" w:cs="Verdana"/>
          <w:b/>
          <w:sz w:val="22"/>
        </w:rPr>
        <w:t xml:space="preserve">Cell: </w:t>
      </w:r>
      <w:r w:rsidRPr="007D1005" w:rsidR="007D1005">
        <w:rPr>
          <w:rFonts w:eastAsia="Verdana" w:cs="Verdana"/>
          <w:sz w:val="22"/>
        </w:rPr>
        <w:t>9036199417</w:t>
      </w:r>
    </w:p>
    <w:p w:rsidR="00776708" w:rsidRPr="007D1005" w:rsidP="003E3134" w14:paraId="7075BF9E" w14:textId="762A3090">
      <w:pPr>
        <w:pStyle w:val="Heading2"/>
      </w:pPr>
      <w:r w:rsidRPr="007D1005">
        <w:rPr>
          <w:rFonts w:eastAsia="Verdana" w:cs="Verdana"/>
          <w:b/>
          <w:sz w:val="22"/>
        </w:rPr>
        <w:t xml:space="preserve">Gmail: </w:t>
      </w:r>
      <w:r w:rsidRPr="007D1005" w:rsidR="007D1005">
        <w:rPr>
          <w:rFonts w:cs="Helvetica"/>
          <w:color w:val="5F6368"/>
          <w:spacing w:val="3"/>
          <w:sz w:val="21"/>
          <w:szCs w:val="21"/>
          <w:shd w:val="clear" w:color="auto" w:fill="FFFFFF"/>
        </w:rPr>
        <w:t>rameshsram0001@gmail.com</w:t>
      </w:r>
    </w:p>
    <w:p w:rsidR="00776708" w:rsidRPr="007D1005" w14:paraId="7044FCF8" w14:textId="77777777">
      <w:pPr>
        <w:spacing w:after="85" w:line="259" w:lineRule="auto"/>
        <w:ind w:left="-29" w:right="-26" w:firstLine="0"/>
        <w:jc w:val="left"/>
        <w:rPr>
          <w:rFonts w:ascii="Bahnschrift Light SemiCondensed" w:hAnsi="Bahnschrift Light SemiCondensed"/>
        </w:rPr>
      </w:pPr>
      <w:r w:rsidRPr="007D1005">
        <w:rPr>
          <w:rFonts w:ascii="Bahnschrift Light SemiCondensed" w:eastAsia="Calibri" w:hAnsi="Bahnschrift Light SemiCondensed" w:cs="Calibri"/>
          <w:noProof/>
          <w:sz w:val="22"/>
          <w:lang w:val="en-US" w:eastAsia="en-US"/>
        </w:rPr>
        <mc:AlternateContent>
          <mc:Choice Requires="wpg">
            <w:drawing>
              <wp:inline distT="0" distB="0" distL="0" distR="0">
                <wp:extent cx="6712966" cy="45720"/>
                <wp:effectExtent l="0" t="0" r="0" b="0"/>
                <wp:docPr id="6808" name="Group 6808"/>
                <wp:cNvGraphicFramePr/>
                <a:graphic xmlns:a="http://schemas.openxmlformats.org/drawingml/2006/main">
                  <a:graphicData uri="http://schemas.microsoft.com/office/word/2010/wordprocessingGroup">
                    <wpg:wgp xmlns:wpg="http://schemas.microsoft.com/office/word/2010/wordprocessingGroup">
                      <wpg:cNvGrpSpPr/>
                      <wpg:grpSpPr>
                        <a:xfrm>
                          <a:off x="0" y="0"/>
                          <a:ext cx="6712966" cy="45720"/>
                          <a:chOff x="0" y="0"/>
                          <a:chExt cx="6712966" cy="45720"/>
                        </a:xfrm>
                      </wpg:grpSpPr>
                      <wps:wsp xmlns:wps="http://schemas.microsoft.com/office/word/2010/wordprocessingShape">
                        <wps:cNvPr id="8150" name="Shape 8150"/>
                        <wps:cNvSpPr/>
                        <wps:spPr>
                          <a:xfrm>
                            <a:off x="0" y="36576"/>
                            <a:ext cx="6712966" cy="9144"/>
                          </a:xfrm>
                          <a:custGeom>
                            <a:avLst/>
                            <a:gdLst/>
                            <a:rect l="0" t="0" r="0" b="0"/>
                            <a:pathLst>
                              <a:path fill="norm" h="9144" w="6712966" stroke="1">
                                <a:moveTo>
                                  <a:pt x="0" y="0"/>
                                </a:moveTo>
                                <a:lnTo>
                                  <a:pt x="6712966" y="0"/>
                                </a:lnTo>
                                <a:lnTo>
                                  <a:pt x="671296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1" name="Shape 8151"/>
                        <wps:cNvSpPr/>
                        <wps:spPr>
                          <a:xfrm>
                            <a:off x="0" y="0"/>
                            <a:ext cx="6712966" cy="27432"/>
                          </a:xfrm>
                          <a:custGeom>
                            <a:avLst/>
                            <a:gdLst/>
                            <a:rect l="0" t="0" r="0" b="0"/>
                            <a:pathLst>
                              <a:path fill="norm" h="27432" w="6712966" stroke="1">
                                <a:moveTo>
                                  <a:pt x="0" y="0"/>
                                </a:moveTo>
                                <a:lnTo>
                                  <a:pt x="6712966" y="0"/>
                                </a:lnTo>
                                <a:lnTo>
                                  <a:pt x="6712966" y="27432"/>
                                </a:lnTo>
                                <a:lnTo>
                                  <a:pt x="0" y="2743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i1025" style="width:528.58pt;height:3.6pt;mso-position-horizontal-relative:char;mso-position-vertical-relative:line" coordsize="67129,457">
                <v:shape id="_x0000_s1026" style="width:67129;height:91;position:absolute;top:365" coordsize="6712966,9144" path="m,l6712966,l6712966,9144l,9144l,e" filled="t" fillcolor="black" stroked="f" strokecolor="black">
                  <v:stroke joinstyle="miter" endcap="flat" opacity="0"/>
                </v:shape>
                <v:shape id="_x0000_s1027" style="width:67129;height:274;position:absolute" coordsize="6712966,27432" path="m,l6712966,l6712966,27432l,27432l,e" filled="t" fillcolor="black" stroked="f" strokecolor="black">
                  <v:stroke joinstyle="miter" endcap="flat" opacity="0"/>
                </v:shape>
                <w10:wrap type="none"/>
              </v:group>
            </w:pict>
          </mc:Fallback>
        </mc:AlternateContent>
      </w:r>
    </w:p>
    <w:p w:rsidR="00776708" w:rsidRPr="007D1005" w14:paraId="21A99794" w14:textId="77777777">
      <w:pPr>
        <w:spacing w:after="191"/>
        <w:ind w:right="0"/>
        <w:rPr>
          <w:rFonts w:ascii="Bahnschrift Light SemiCondensed" w:hAnsi="Bahnschrift Light SemiCondensed"/>
        </w:rPr>
      </w:pPr>
      <w:r w:rsidRPr="007D1005">
        <w:rPr>
          <w:rFonts w:ascii="Bahnschrift Light SemiCondensed" w:hAnsi="Bahnschrift Light SemiCondensed"/>
        </w:rPr>
        <w:t xml:space="preserve">Be the key person in creative environment to utilize and refine my personal skills and abilities in the Modern Technology that offers Professional growth while being resourceful, innovative and challengeable. </w:t>
      </w:r>
    </w:p>
    <w:p w:rsidR="00776708" w:rsidRPr="007D1005" w:rsidP="007D1005" w14:paraId="0228C862" w14:textId="77777777">
      <w:pPr>
        <w:pStyle w:val="Heading2"/>
      </w:pPr>
      <w:r w:rsidRPr="007D1005">
        <w:rPr>
          <w:u w:color="000000"/>
        </w:rPr>
        <w:t>Summary:</w:t>
      </w:r>
      <w:r w:rsidRPr="007D1005">
        <w:t xml:space="preserve"> </w:t>
      </w:r>
    </w:p>
    <w:p w:rsidR="00776708" w:rsidRPr="007D1005" w14:paraId="719C133E" w14:textId="7136597F">
      <w:pPr>
        <w:numPr>
          <w:ilvl w:val="0"/>
          <w:numId w:val="1"/>
        </w:numPr>
        <w:spacing w:after="232"/>
        <w:ind w:right="0" w:hanging="360"/>
        <w:rPr>
          <w:rFonts w:ascii="Bahnschrift Light SemiCondensed" w:hAnsi="Bahnschrift Light SemiCondensed"/>
        </w:rPr>
      </w:pPr>
      <w:r w:rsidRPr="007D1005">
        <w:rPr>
          <w:rFonts w:ascii="Bahnschrift Light SemiCondensed" w:hAnsi="Bahnschrift Light SemiCondensed"/>
        </w:rPr>
        <w:t>IT P</w:t>
      </w:r>
      <w:r w:rsidRPr="007D1005" w:rsidR="00E81C7A">
        <w:rPr>
          <w:rFonts w:ascii="Bahnschrift Light SemiCondensed" w:hAnsi="Bahnschrift Light SemiCondensed"/>
        </w:rPr>
        <w:t>rofessional with 3.6</w:t>
      </w:r>
      <w:r w:rsidRPr="007D1005" w:rsidR="00694F24">
        <w:rPr>
          <w:rFonts w:ascii="Bahnschrift Light SemiCondensed" w:hAnsi="Bahnschrift Light SemiCondensed"/>
        </w:rPr>
        <w:t xml:space="preserve"> </w:t>
      </w:r>
      <w:r w:rsidRPr="007D1005" w:rsidR="00E81C7A">
        <w:rPr>
          <w:rFonts w:ascii="Bahnschrift Light SemiCondensed" w:hAnsi="Bahnschrift Light SemiCondensed"/>
        </w:rPr>
        <w:t>years’ Experience</w:t>
      </w:r>
      <w:r w:rsidRPr="007D1005">
        <w:rPr>
          <w:rFonts w:ascii="Bahnschrift Light SemiCondensed" w:hAnsi="Bahnschrift Light SemiCondensed"/>
        </w:rPr>
        <w:t xml:space="preserve"> in Software Development Skilled at Operating in a wide range of Platforms like DevOps, AWS and Linux. Having experience in DevOps/AWS Software Configuration Management which includes Build Automation, Continues Integration, Continues Deployment, and Continues monitoring using Automation Tools. </w:t>
      </w:r>
    </w:p>
    <w:p w:rsidR="00776708" w:rsidRPr="007D1005" w:rsidP="007D1005" w14:paraId="0B9B21D9" w14:textId="77777777">
      <w:pPr>
        <w:pStyle w:val="Heading2"/>
      </w:pPr>
      <w:r w:rsidRPr="007D1005">
        <w:rPr>
          <w:u w:color="000000"/>
        </w:rPr>
        <w:t>Professional Summary:</w:t>
      </w:r>
      <w:r w:rsidRPr="007D1005">
        <w:t xml:space="preserve"> </w:t>
      </w:r>
    </w:p>
    <w:p w:rsidR="00776708" w:rsidRPr="007D1005" w14:paraId="596E30A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Setup /Managing Linux and windows servers on Amazon Cloud (</w:t>
      </w:r>
      <w:r w:rsidRPr="007D1005">
        <w:rPr>
          <w:rFonts w:ascii="Bahnschrift Light SemiCondensed" w:hAnsi="Bahnschrift Light SemiCondensed"/>
          <w:b/>
        </w:rPr>
        <w:t>EC2, VPC, ELB, IAM, S3, AMI, Security Groups, Cloud Watch</w:t>
      </w:r>
      <w:r w:rsidRPr="007D1005">
        <w:rPr>
          <w:rFonts w:ascii="Bahnschrift Light SemiCondensed" w:hAnsi="Bahnschrift Light SemiCondensed"/>
        </w:rPr>
        <w:t>).</w:t>
      </w:r>
      <w:r w:rsidRPr="007D1005">
        <w:rPr>
          <w:rFonts w:ascii="Bahnschrift Light SemiCondensed" w:hAnsi="Bahnschrift Light SemiCondensed"/>
          <w:b/>
        </w:rPr>
        <w:t xml:space="preserve"> </w:t>
      </w:r>
    </w:p>
    <w:p w:rsidR="00776708" w:rsidRPr="007D1005" w14:paraId="734DB163"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Expertise in DevOps, Configuration Management, Cloud Infrastructure, Automation it includes</w:t>
      </w:r>
      <w:r w:rsidRPr="007D1005">
        <w:rPr>
          <w:rFonts w:ascii="Bahnschrift Light SemiCondensed" w:hAnsi="Bahnschrift Light SemiCondensed"/>
          <w:b/>
        </w:rPr>
        <w:t xml:space="preserve"> Amazon Web Service (AWS), Jenkins, Git, Maven </w:t>
      </w:r>
      <w:r w:rsidRPr="007D1005">
        <w:rPr>
          <w:rFonts w:ascii="Bahnschrift Light SemiCondensed" w:hAnsi="Bahnschrift Light SemiCondensed"/>
        </w:rPr>
        <w:t xml:space="preserve">etc. </w:t>
      </w:r>
    </w:p>
    <w:p w:rsidR="00776708" w:rsidRPr="007D1005" w14:paraId="069B15AF"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Setting up databases in AWS using RDS, storage using S3 buckets and configuring instance backup to S3 bucket. </w:t>
      </w:r>
    </w:p>
    <w:p w:rsidR="00776708" w:rsidRPr="007D1005" w14:paraId="069B91A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ing </w:t>
      </w:r>
      <w:r w:rsidRPr="007D1005">
        <w:rPr>
          <w:rFonts w:ascii="Bahnschrift Light SemiCondensed" w:hAnsi="Bahnschrift Light SemiCondensed"/>
          <w:b/>
        </w:rPr>
        <w:t>Snapshots</w:t>
      </w:r>
      <w:r w:rsidRPr="007D1005">
        <w:rPr>
          <w:rFonts w:ascii="Bahnschrift Light SemiCondensed" w:hAnsi="Bahnschrift Light SemiCondensed"/>
        </w:rPr>
        <w:t xml:space="preserve"> and </w:t>
      </w:r>
      <w:r w:rsidRPr="007D1005">
        <w:rPr>
          <w:rFonts w:ascii="Bahnschrift Light SemiCondensed" w:hAnsi="Bahnschrift Light SemiCondensed"/>
          <w:b/>
        </w:rPr>
        <w:t>Amazon machine images</w:t>
      </w:r>
      <w:r w:rsidRPr="007D1005">
        <w:rPr>
          <w:rFonts w:ascii="Bahnschrift Light SemiCondensed" w:hAnsi="Bahnschrift Light SemiCondensed"/>
        </w:rPr>
        <w:t xml:space="preserve"> (</w:t>
      </w:r>
      <w:r w:rsidRPr="007D1005">
        <w:rPr>
          <w:rFonts w:ascii="Bahnschrift Light SemiCondensed" w:hAnsi="Bahnschrift Light SemiCondensed"/>
          <w:b/>
        </w:rPr>
        <w:t>AMIs</w:t>
      </w:r>
      <w:r w:rsidRPr="007D1005">
        <w:rPr>
          <w:rFonts w:ascii="Bahnschrift Light SemiCondensed" w:hAnsi="Bahnschrift Light SemiCondensed"/>
        </w:rPr>
        <w:t xml:space="preserve">) of the instances for backup and creating </w:t>
      </w:r>
      <w:r w:rsidRPr="007D1005">
        <w:rPr>
          <w:rFonts w:ascii="Bahnschrift Light SemiCondensed" w:hAnsi="Bahnschrift Light SemiCondensed"/>
          <w:b/>
        </w:rPr>
        <w:t>clone instances</w:t>
      </w:r>
      <w:r w:rsidRPr="007D1005">
        <w:rPr>
          <w:rFonts w:ascii="Bahnschrift Light SemiCondensed" w:hAnsi="Bahnschrift Light SemiCondensed"/>
        </w:rPr>
        <w:t xml:space="preserve">. </w:t>
      </w:r>
    </w:p>
    <w:p w:rsidR="00776708" w:rsidRPr="007D1005" w14:paraId="192F543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perience in Containerization tool like </w:t>
      </w:r>
      <w:r w:rsidRPr="007D1005">
        <w:rPr>
          <w:rFonts w:ascii="Bahnschrift Light SemiCondensed" w:hAnsi="Bahnschrift Light SemiCondensed"/>
          <w:b/>
        </w:rPr>
        <w:t xml:space="preserve">Docker. </w:t>
      </w:r>
    </w:p>
    <w:p w:rsidR="00776708" w:rsidRPr="007D1005" w14:paraId="47BD88D5"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Knowledge on Containerization tool like </w:t>
      </w:r>
      <w:r w:rsidRPr="007D1005">
        <w:rPr>
          <w:rFonts w:ascii="Bahnschrift Light SemiCondensed" w:hAnsi="Bahnschrift Light SemiCondensed"/>
          <w:b/>
        </w:rPr>
        <w:t xml:space="preserve">Kubernetes. </w:t>
      </w:r>
    </w:p>
    <w:p w:rsidR="00776708" w:rsidRPr="007D1005" w14:paraId="4D3733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ed and setup Nagios server monitoring tools. </w:t>
      </w:r>
    </w:p>
    <w:p w:rsidR="00776708" w:rsidRPr="007D1005" w14:paraId="59C2E40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perience in </w:t>
      </w:r>
      <w:r w:rsidRPr="007D1005">
        <w:rPr>
          <w:rFonts w:ascii="Bahnschrift Light SemiCondensed" w:hAnsi="Bahnschrift Light SemiCondensed"/>
          <w:b/>
        </w:rPr>
        <w:t xml:space="preserve">branching, tagging </w:t>
      </w:r>
      <w:r w:rsidRPr="007D1005">
        <w:rPr>
          <w:rFonts w:ascii="Bahnschrift Light SemiCondensed" w:hAnsi="Bahnschrift Light SemiCondensed"/>
        </w:rPr>
        <w:t>and</w:t>
      </w:r>
      <w:r w:rsidRPr="007D1005">
        <w:rPr>
          <w:rFonts w:ascii="Bahnschrift Light SemiCondensed" w:hAnsi="Bahnschrift Light SemiCondensed"/>
          <w:b/>
        </w:rPr>
        <w:t xml:space="preserve"> maintaining</w:t>
      </w:r>
      <w:r w:rsidRPr="007D1005">
        <w:rPr>
          <w:rFonts w:ascii="Bahnschrift Light SemiCondensed" w:hAnsi="Bahnschrift Light SemiCondensed"/>
        </w:rPr>
        <w:t xml:space="preserve"> the version across the environments working on Software Configuration Management (</w:t>
      </w:r>
      <w:r w:rsidRPr="007D1005">
        <w:rPr>
          <w:rFonts w:ascii="Bahnschrift Light SemiCondensed" w:hAnsi="Bahnschrift Light SemiCondensed"/>
          <w:b/>
        </w:rPr>
        <w:t>SCM)</w:t>
      </w:r>
      <w:r w:rsidRPr="007D1005">
        <w:rPr>
          <w:rFonts w:ascii="Bahnschrift Light SemiCondensed" w:hAnsi="Bahnschrift Light SemiCondensed"/>
        </w:rPr>
        <w:t xml:space="preserve"> tools like </w:t>
      </w:r>
      <w:r w:rsidRPr="007D1005">
        <w:rPr>
          <w:rFonts w:ascii="Bahnschrift Light SemiCondensed" w:hAnsi="Bahnschrift Light SemiCondensed"/>
          <w:b/>
        </w:rPr>
        <w:t>Subversion (SVN) and GIT</w:t>
      </w:r>
      <w:r w:rsidRPr="007D1005">
        <w:rPr>
          <w:rFonts w:ascii="Bahnschrift Light SemiCondensed" w:hAnsi="Bahnschrift Light SemiCondensed"/>
        </w:rPr>
        <w:t xml:space="preserve">. </w:t>
      </w:r>
    </w:p>
    <w:p w:rsidR="00776708" w:rsidRPr="007D1005" w14:paraId="24B28E8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Utilized </w:t>
      </w:r>
      <w:r w:rsidRPr="007D1005">
        <w:rPr>
          <w:rFonts w:ascii="Bahnschrift Light SemiCondensed" w:hAnsi="Bahnschrift Light SemiCondensed"/>
          <w:b/>
        </w:rPr>
        <w:t>Cloud Watch</w:t>
      </w:r>
      <w:r w:rsidRPr="007D1005">
        <w:rPr>
          <w:rFonts w:ascii="Bahnschrift Light SemiCondensed" w:hAnsi="Bahnschrift Light SemiCondensed"/>
        </w:rPr>
        <w:t xml:space="preserve"> to monitor resources such as </w:t>
      </w:r>
      <w:r w:rsidRPr="007D1005">
        <w:rPr>
          <w:rFonts w:ascii="Bahnschrift Light SemiCondensed" w:hAnsi="Bahnschrift Light SemiCondensed"/>
          <w:b/>
        </w:rPr>
        <w:t>EC2</w:t>
      </w:r>
      <w:r w:rsidRPr="007D1005">
        <w:rPr>
          <w:rFonts w:ascii="Bahnschrift Light SemiCondensed" w:hAnsi="Bahnschrift Light SemiCondensed"/>
        </w:rPr>
        <w:t xml:space="preserve">, </w:t>
      </w:r>
      <w:r w:rsidRPr="007D1005">
        <w:rPr>
          <w:rFonts w:ascii="Bahnschrift Light SemiCondensed" w:hAnsi="Bahnschrift Light SemiCondensed"/>
          <w:b/>
        </w:rPr>
        <w:t>Amazon RDS services</w:t>
      </w:r>
      <w:r w:rsidRPr="007D1005">
        <w:rPr>
          <w:rFonts w:ascii="Bahnschrift Light SemiCondensed" w:hAnsi="Bahnschrift Light SemiCondensed"/>
        </w:rPr>
        <w:t xml:space="preserve">, </w:t>
      </w:r>
      <w:r w:rsidRPr="007D1005">
        <w:rPr>
          <w:rFonts w:ascii="Bahnschrift Light SemiCondensed" w:hAnsi="Bahnschrift Light SemiCondensed"/>
          <w:b/>
        </w:rPr>
        <w:t>EBS</w:t>
      </w:r>
      <w:r w:rsidRPr="007D1005">
        <w:rPr>
          <w:rFonts w:ascii="Bahnschrift Light SemiCondensed" w:hAnsi="Bahnschrift Light SemiCondensed"/>
        </w:rPr>
        <w:t xml:space="preserve"> volumes, to set alarms for notification or automated actions and to monitor logs for a better understanding and operation of the system. </w:t>
      </w:r>
    </w:p>
    <w:p w:rsidR="00776708" w:rsidRPr="007D1005" w14:paraId="71137EED" w14:textId="77777777">
      <w:pPr>
        <w:numPr>
          <w:ilvl w:val="1"/>
          <w:numId w:val="1"/>
        </w:numPr>
        <w:spacing w:after="0" w:line="259" w:lineRule="auto"/>
        <w:ind w:right="0" w:hanging="413"/>
        <w:rPr>
          <w:rFonts w:ascii="Bahnschrift Light SemiCondensed" w:hAnsi="Bahnschrift Light SemiCondensed"/>
        </w:rPr>
      </w:pPr>
      <w:r w:rsidRPr="007D1005">
        <w:rPr>
          <w:rFonts w:ascii="Bahnschrift Light SemiCondensed" w:hAnsi="Bahnschrift Light SemiCondensed"/>
        </w:rPr>
        <w:t xml:space="preserve">Good Experience in </w:t>
      </w:r>
      <w:r w:rsidRPr="007D1005">
        <w:rPr>
          <w:rFonts w:ascii="Bahnschrift Light SemiCondensed" w:hAnsi="Bahnschrift Light SemiCondensed"/>
          <w:b/>
        </w:rPr>
        <w:t>Server Configurations</w:t>
      </w:r>
      <w:r w:rsidRPr="007D1005">
        <w:rPr>
          <w:rFonts w:ascii="Bahnschrift Light SemiCondensed" w:hAnsi="Bahnschrift Light SemiCondensed"/>
        </w:rPr>
        <w:t xml:space="preserve"> and </w:t>
      </w:r>
      <w:r w:rsidRPr="007D1005">
        <w:rPr>
          <w:rFonts w:ascii="Bahnschrift Light SemiCondensed" w:hAnsi="Bahnschrift Light SemiCondensed"/>
          <w:b/>
        </w:rPr>
        <w:t>Installations</w:t>
      </w:r>
      <w:r w:rsidRPr="007D1005">
        <w:rPr>
          <w:rFonts w:ascii="Bahnschrift Light SemiCondensed" w:hAnsi="Bahnschrift Light SemiCondensed"/>
        </w:rPr>
        <w:t xml:space="preserve"> and </w:t>
      </w:r>
      <w:r w:rsidRPr="007D1005">
        <w:rPr>
          <w:rFonts w:ascii="Bahnschrift Light SemiCondensed" w:hAnsi="Bahnschrift Light SemiCondensed"/>
          <w:b/>
        </w:rPr>
        <w:t xml:space="preserve">Modifications. </w:t>
      </w:r>
    </w:p>
    <w:p w:rsidR="00776708" w:rsidRPr="007D1005" w14:paraId="13F943C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ed and maintained the GIT repositories. </w:t>
      </w:r>
    </w:p>
    <w:p w:rsidR="00776708" w:rsidRPr="007D1005" w14:paraId="5CAA28E5"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Trained development teams on GIT usage and best practices. </w:t>
      </w:r>
    </w:p>
    <w:p w:rsidR="00776708" w:rsidRPr="007D1005" w14:paraId="06EFBFD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cellent working knowledge on various virtual systems like Docker, Virtual box technologies </w:t>
      </w:r>
    </w:p>
    <w:p w:rsidR="00776708" w:rsidRPr="007D1005" w14:paraId="369F9577"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Administering Jenkins and secured Jenkins with role-based access controls and matrix based project access. </w:t>
      </w:r>
    </w:p>
    <w:p w:rsidR="00776708" w:rsidRPr="007D1005" w14:paraId="2335C17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volved in Installing Jenkins on a Linux machine and created a master and slave configuration to implement multiple parallel builds through a build farm.  </w:t>
      </w:r>
    </w:p>
    <w:p w:rsidR="00776708" w:rsidRPr="007D1005" w:rsidP="002054D6" w14:paraId="4D7D8C54" w14:textId="56E269C2">
      <w:pPr>
        <w:ind w:left="730" w:right="0"/>
        <w:rPr>
          <w:rFonts w:ascii="Bahnschrift Light SemiCondensed" w:hAnsi="Bahnschrift Light SemiCondensed"/>
        </w:rPr>
      </w:pPr>
      <w:r w:rsidRPr="007D1005">
        <w:rPr>
          <w:rFonts w:ascii="Bahnschrift Light SemiCondensed" w:hAnsi="Bahnschrift Light SemiCondensed"/>
        </w:rPr>
        <w:t xml:space="preserve">Excellent skills in applying Continuous Integration, Continuous Deployment and Continuous Delivery processes &amp; tools [ Example: Git, SVN , Ant, Maven, Jenkins, Apache Tomcat, Shell Scripting etc.] </w:t>
      </w:r>
    </w:p>
    <w:p w:rsidR="00776708" w:rsidRPr="007D1005" w14:paraId="647D446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Worked on web servers like Apache and application servers like Tomcat to deploy code. </w:t>
      </w:r>
    </w:p>
    <w:p w:rsidR="00776708" w:rsidRPr="007D1005" w14:paraId="34B65E7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cellent analytical, coordination, and communication skills. </w:t>
      </w:r>
    </w:p>
    <w:p w:rsidR="00776708" w:rsidRPr="007D1005" w14:paraId="5351D6E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Written manifests/Recipes and Python scripts to customize the Ansible as per our environment. </w:t>
      </w:r>
    </w:p>
    <w:p w:rsidR="00776708" w:rsidRPr="007D1005" w14:paraId="05AE9BE3"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Performed infra-automation tasks using Configuration management software like Ansible, Puppet.  </w:t>
      </w:r>
    </w:p>
    <w:p w:rsidR="00776708" w:rsidRPr="007D1005" w14:paraId="169F14E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nage the configurations of multiple servers using Ansible. </w:t>
      </w:r>
    </w:p>
    <w:p w:rsidR="00776708" w:rsidRPr="007D1005" w14:paraId="6FF0C52A"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tegrated the Ansible playbooks with Jenkins. </w:t>
      </w:r>
    </w:p>
    <w:p w:rsidR="00776708" w:rsidRPr="007D1005" w14:paraId="02C8DCC4"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ving good exposure in Jenkins for CI (Continuous Integration). </w:t>
      </w:r>
    </w:p>
    <w:p w:rsidR="00776708" w:rsidRPr="007D1005" w14:paraId="6EC9EC18"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ploy Jenkins to completely provision and manage AWS EC2 instances, EBS volumes, etc. </w:t>
      </w:r>
    </w:p>
    <w:p w:rsidR="00776708" w:rsidRPr="007D1005" w14:paraId="53734AF5"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naging a team of DevOps engineer for infrastructure support on AWS cloud. Creating Cloud Formation templates for hosting software on AWS cloud. </w:t>
      </w:r>
    </w:p>
    <w:p w:rsidR="00776708" w:rsidRPr="007D1005" w14:paraId="090F7BB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ing all Linux </w:t>
      </w:r>
      <w:r w:rsidRPr="007D1005">
        <w:rPr>
          <w:rFonts w:ascii="Bahnschrift Light SemiCondensed" w:hAnsi="Bahnschrift Light SemiCondensed"/>
        </w:rPr>
        <w:t>flavors</w:t>
      </w:r>
      <w:r w:rsidRPr="007D1005">
        <w:rPr>
          <w:rFonts w:ascii="Bahnschrift Light SemiCondensed" w:hAnsi="Bahnschrift Light SemiCondensed"/>
        </w:rPr>
        <w:t xml:space="preserve"> OS, Configuring and binding system with domain.  </w:t>
      </w:r>
    </w:p>
    <w:p w:rsidR="00776708" w:rsidRPr="007D1005" w14:paraId="3208CAE2" w14:textId="77777777">
      <w:pPr>
        <w:numPr>
          <w:ilvl w:val="1"/>
          <w:numId w:val="1"/>
        </w:numPr>
        <w:spacing w:after="187"/>
        <w:ind w:right="0" w:hanging="413"/>
        <w:rPr>
          <w:rFonts w:ascii="Bahnschrift Light SemiCondensed" w:hAnsi="Bahnschrift Light SemiCondensed"/>
        </w:rPr>
      </w:pPr>
      <w:r w:rsidRPr="007D1005">
        <w:rPr>
          <w:rFonts w:ascii="Bahnschrift Light SemiCondensed" w:hAnsi="Bahnschrift Light SemiCondensed"/>
        </w:rPr>
        <w:t xml:space="preserve">Disk Management, partitioning tools like </w:t>
      </w:r>
      <w:r w:rsidRPr="007D1005">
        <w:rPr>
          <w:rFonts w:ascii="Bahnschrift Light SemiCondensed" w:hAnsi="Bahnschrift Light SemiCondensed"/>
        </w:rPr>
        <w:t>fdisk</w:t>
      </w:r>
      <w:r w:rsidRPr="007D1005">
        <w:rPr>
          <w:rFonts w:ascii="Bahnschrift Light SemiCondensed" w:hAnsi="Bahnschrift Light SemiCondensed"/>
        </w:rPr>
        <w:t xml:space="preserve">, </w:t>
      </w:r>
      <w:r w:rsidRPr="007D1005">
        <w:rPr>
          <w:rFonts w:ascii="Bahnschrift Light SemiCondensed" w:hAnsi="Bahnschrift Light SemiCondensed"/>
        </w:rPr>
        <w:t>sfdisk</w:t>
      </w:r>
      <w:r w:rsidRPr="007D1005">
        <w:rPr>
          <w:rFonts w:ascii="Bahnschrift Light SemiCondensed" w:hAnsi="Bahnschrift Light SemiCondensed"/>
        </w:rPr>
        <w:t xml:space="preserve"> etc. </w:t>
      </w:r>
    </w:p>
    <w:p w:rsidR="00776708" w:rsidRPr="007D1005" w:rsidP="007D1005" w14:paraId="165BFF92" w14:textId="77777777">
      <w:pPr>
        <w:pStyle w:val="Heading2"/>
      </w:pPr>
      <w:r w:rsidRPr="007D1005">
        <w:rPr>
          <w:u w:color="000000"/>
        </w:rPr>
        <w:t>Educational Details:</w:t>
      </w:r>
      <w:r w:rsidRPr="007D1005">
        <w:t xml:space="preserve"> </w:t>
      </w:r>
    </w:p>
    <w:p w:rsidR="00776708" w:rsidRPr="007D1005" w14:paraId="626831B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 </w:t>
      </w:r>
    </w:p>
    <w:p w:rsidR="00776708" w:rsidRPr="007D1005" w14:paraId="52493E95" w14:textId="2FC4425A">
      <w:pPr>
        <w:numPr>
          <w:ilvl w:val="0"/>
          <w:numId w:val="1"/>
        </w:numPr>
        <w:spacing w:after="199"/>
        <w:ind w:right="0" w:hanging="360"/>
        <w:rPr>
          <w:rFonts w:ascii="Bahnschrift Light SemiCondensed" w:hAnsi="Bahnschrift Light SemiCondensed"/>
        </w:rPr>
      </w:pPr>
      <w:r w:rsidRPr="007D1005">
        <w:rPr>
          <w:rFonts w:ascii="Bahnschrift Light SemiCondensed" w:hAnsi="Bahnschrift Light SemiCondensed"/>
        </w:rPr>
        <w:t xml:space="preserve"> B.</w:t>
      </w:r>
      <w:r w:rsidRPr="007D1005" w:rsidR="00800092">
        <w:rPr>
          <w:rFonts w:ascii="Bahnschrift Light SemiCondensed" w:hAnsi="Bahnschrift Light SemiCondensed"/>
        </w:rPr>
        <w:t>E</w:t>
      </w:r>
      <w:r w:rsidRPr="007D1005" w:rsidR="008F2600">
        <w:rPr>
          <w:rFonts w:ascii="Bahnschrift Light SemiCondensed" w:hAnsi="Bahnschrift Light SemiCondensed"/>
        </w:rPr>
        <w:t xml:space="preserve"> from</w:t>
      </w:r>
      <w:r w:rsidRPr="007D1005">
        <w:rPr>
          <w:rFonts w:ascii="Bahnschrift Light SemiCondensed" w:hAnsi="Bahnschrift Light SemiCondensed"/>
        </w:rPr>
        <w:t xml:space="preserve"> </w:t>
      </w:r>
      <w:r w:rsidRPr="007D1005" w:rsidR="00800092">
        <w:rPr>
          <w:rFonts w:ascii="Bahnschrift Light SemiCondensed" w:hAnsi="Bahnschrift Light SemiCondensed"/>
        </w:rPr>
        <w:t>City Engineering College Bangalore</w:t>
      </w:r>
      <w:r w:rsidRPr="007D1005">
        <w:rPr>
          <w:rFonts w:ascii="Bahnschrift Light SemiCondensed" w:hAnsi="Bahnschrift Light SemiCondensed"/>
        </w:rPr>
        <w:t xml:space="preserve"> in 20</w:t>
      </w:r>
      <w:r w:rsidRPr="007D1005" w:rsidR="000B596A">
        <w:rPr>
          <w:rFonts w:ascii="Bahnschrift Light SemiCondensed" w:hAnsi="Bahnschrift Light SemiCondensed"/>
        </w:rPr>
        <w:t>18</w:t>
      </w:r>
      <w:r w:rsidRPr="007D1005">
        <w:rPr>
          <w:rFonts w:ascii="Bahnschrift Light SemiCondensed" w:hAnsi="Bahnschrift Light SemiCondensed"/>
        </w:rPr>
        <w:t>.</w:t>
      </w:r>
      <w:r w:rsidRPr="007D1005" w:rsidR="008F2600">
        <w:rPr>
          <w:rFonts w:ascii="Bahnschrift Light SemiCondensed" w:hAnsi="Bahnschrift Light SemiCondensed"/>
        </w:rPr>
        <w:t xml:space="preserve">    </w:t>
      </w:r>
    </w:p>
    <w:p w:rsidR="00776708" w:rsidRPr="007D1005" w14:paraId="67EA5419" w14:textId="7C80EDD6">
      <w:pPr>
        <w:spacing w:after="0" w:line="259" w:lineRule="auto"/>
        <w:ind w:left="360" w:right="0" w:firstLine="0"/>
        <w:jc w:val="left"/>
        <w:rPr>
          <w:rFonts w:ascii="Bahnschrift Light SemiCondensed" w:hAnsi="Bahnschrift Light SemiCondensed"/>
        </w:rPr>
      </w:pPr>
      <w:r w:rsidRPr="007D1005">
        <w:rPr>
          <w:rFonts w:ascii="Bahnschrift Light SemiCondensed" w:hAnsi="Bahnschrift Light SemiCondensed"/>
          <w:b/>
          <w:u w:val="single" w:color="000000"/>
        </w:rPr>
        <w:t>,</w:t>
      </w:r>
    </w:p>
    <w:p w:rsidR="00776708" w:rsidRPr="007D1005" w:rsidP="007D1005" w14:paraId="23A939D8" w14:textId="77777777">
      <w:pPr>
        <w:pStyle w:val="Heading2"/>
      </w:pPr>
      <w:r w:rsidRPr="007D1005">
        <w:rPr>
          <w:u w:color="000000"/>
        </w:rPr>
        <w:t>Professional Experience:</w:t>
      </w:r>
      <w:r w:rsidRPr="007D1005">
        <w:t xml:space="preserve"> </w:t>
      </w:r>
    </w:p>
    <w:p w:rsidR="00776708" w:rsidRPr="007D1005" w:rsidP="0088154A" w14:paraId="263627F8" w14:textId="4E7B2A1A">
      <w:pPr>
        <w:numPr>
          <w:ilvl w:val="0"/>
          <w:numId w:val="1"/>
        </w:numPr>
        <w:ind w:right="0" w:hanging="360"/>
        <w:rPr>
          <w:rFonts w:ascii="Bahnschrift Light SemiCondensed" w:hAnsi="Bahnschrift Light SemiCondensed"/>
        </w:rPr>
      </w:pPr>
      <w:r w:rsidRPr="007D1005">
        <w:rPr>
          <w:rFonts w:ascii="Bahnschrift Light SemiCondensed" w:hAnsi="Bahnschrift Light SemiCondensed"/>
        </w:rPr>
        <w:t xml:space="preserve">Working as an </w:t>
      </w:r>
      <w:r w:rsidRPr="007D1005">
        <w:rPr>
          <w:rFonts w:ascii="Bahnschrift Light SemiCondensed" w:hAnsi="Bahnschrift Light SemiCondensed"/>
          <w:b/>
        </w:rPr>
        <w:t>Aws and DevOps</w:t>
      </w:r>
      <w:r w:rsidRPr="007D1005">
        <w:rPr>
          <w:rFonts w:ascii="Bahnschrift Light SemiCondensed" w:hAnsi="Bahnschrift Light SemiCondensed"/>
        </w:rPr>
        <w:t xml:space="preserve"> Engineer </w:t>
      </w:r>
      <w:r w:rsidR="007D1005">
        <w:rPr>
          <w:rFonts w:ascii="Bahnschrift Light SemiCondensed" w:hAnsi="Bahnschrift Light SemiCondensed"/>
        </w:rPr>
        <w:t>at KPMG from Aug 2018 to till date.</w:t>
      </w:r>
    </w:p>
    <w:p w:rsidR="00776708" w:rsidRPr="007D1005" w14:paraId="06A81A7B"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 </w:t>
      </w:r>
    </w:p>
    <w:p w:rsidR="00776708" w:rsidP="007D1005" w14:paraId="7A0C9BCC" w14:textId="77777777">
      <w:pPr>
        <w:pStyle w:val="Heading2"/>
      </w:pPr>
      <w:r w:rsidRPr="007D1005">
        <w:rPr>
          <w:u w:color="000000"/>
        </w:rPr>
        <w:t>Technical Skills:</w:t>
      </w:r>
      <w:r w:rsidRPr="007D1005">
        <w:t xml:space="preserve"> </w:t>
      </w:r>
    </w:p>
    <w:p w:rsidR="007D1005" w:rsidRPr="007D1005" w14:paraId="3FD4B08A" w14:textId="77777777">
      <w:pPr>
        <w:spacing w:after="3" w:line="259" w:lineRule="auto"/>
        <w:ind w:left="-5" w:right="1448"/>
        <w:jc w:val="left"/>
        <w:rPr>
          <w:rFonts w:ascii="Bahnschrift Light SemiCondensed" w:hAnsi="Bahnschrift Light SemiCondensed"/>
        </w:rPr>
      </w:pPr>
    </w:p>
    <w:tbl>
      <w:tblPr>
        <w:tblStyle w:val="TableGrid"/>
        <w:tblW w:w="10622" w:type="dxa"/>
        <w:tblInd w:w="5" w:type="dxa"/>
        <w:tblCellMar>
          <w:top w:w="46" w:type="dxa"/>
          <w:left w:w="108" w:type="dxa"/>
          <w:bottom w:w="4" w:type="dxa"/>
          <w:right w:w="115" w:type="dxa"/>
        </w:tblCellMar>
        <w:tblLook w:val="04A0"/>
      </w:tblPr>
      <w:tblGrid>
        <w:gridCol w:w="4057"/>
        <w:gridCol w:w="6565"/>
      </w:tblGrid>
      <w:tr w14:paraId="665F1D15" w14:textId="77777777">
        <w:tblPrEx>
          <w:tblW w:w="10622" w:type="dxa"/>
          <w:tblInd w:w="5" w:type="dxa"/>
          <w:tblCellMar>
            <w:top w:w="46" w:type="dxa"/>
            <w:left w:w="108" w:type="dxa"/>
            <w:bottom w:w="4" w:type="dxa"/>
            <w:right w:w="115" w:type="dxa"/>
          </w:tblCellMar>
          <w:tblLook w:val="04A0"/>
        </w:tblPrEx>
        <w:trPr>
          <w:trHeight w:val="396"/>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50C1ED60"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Version Control Tools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3ABC56EA"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Git, GitHub, Subversion </w:t>
            </w:r>
          </w:p>
        </w:tc>
      </w:tr>
      <w:tr w14:paraId="7F006000" w14:textId="77777777">
        <w:tblPrEx>
          <w:tblW w:w="10622" w:type="dxa"/>
          <w:tblInd w:w="5" w:type="dxa"/>
          <w:tblCellMar>
            <w:top w:w="46" w:type="dxa"/>
            <w:left w:w="108" w:type="dxa"/>
            <w:bottom w:w="4" w:type="dxa"/>
            <w:right w:w="115" w:type="dxa"/>
          </w:tblCellMar>
          <w:tblLook w:val="04A0"/>
        </w:tblPrEx>
        <w:trPr>
          <w:trHeight w:val="29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69EB92C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Build Tools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0D6BE36C"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Ant, Maven </w:t>
            </w:r>
          </w:p>
        </w:tc>
      </w:tr>
      <w:tr w14:paraId="25573CEE" w14:textId="77777777">
        <w:tblPrEx>
          <w:tblW w:w="10622" w:type="dxa"/>
          <w:tblInd w:w="5" w:type="dxa"/>
          <w:tblCellMar>
            <w:top w:w="46" w:type="dxa"/>
            <w:left w:w="108" w:type="dxa"/>
            <w:bottom w:w="4" w:type="dxa"/>
            <w:right w:w="115" w:type="dxa"/>
          </w:tblCellMar>
          <w:tblLook w:val="04A0"/>
        </w:tblPrEx>
        <w:trPr>
          <w:trHeight w:val="29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4C6FE1ED"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ontinuous Integration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7B3B19BC"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Jenkins </w:t>
            </w:r>
          </w:p>
        </w:tc>
      </w:tr>
      <w:tr w14:paraId="4BEB3A83" w14:textId="77777777">
        <w:tblPrEx>
          <w:tblW w:w="10622" w:type="dxa"/>
          <w:tblInd w:w="5" w:type="dxa"/>
          <w:tblCellMar>
            <w:top w:w="46" w:type="dxa"/>
            <w:left w:w="108" w:type="dxa"/>
            <w:bottom w:w="4" w:type="dxa"/>
            <w:right w:w="115" w:type="dxa"/>
          </w:tblCellMar>
          <w:tblLook w:val="04A0"/>
        </w:tblPrEx>
        <w:trPr>
          <w:trHeight w:val="29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1EC94537"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ontainerization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2A70FEC9"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Docker, Kubernetes </w:t>
            </w:r>
          </w:p>
        </w:tc>
      </w:tr>
      <w:tr w14:paraId="7AEB2A22" w14:textId="77777777">
        <w:tblPrEx>
          <w:tblW w:w="10622" w:type="dxa"/>
          <w:tblInd w:w="5" w:type="dxa"/>
          <w:tblCellMar>
            <w:top w:w="46" w:type="dxa"/>
            <w:left w:w="108" w:type="dxa"/>
            <w:bottom w:w="4" w:type="dxa"/>
            <w:right w:w="115" w:type="dxa"/>
          </w:tblCellMar>
          <w:tblLook w:val="04A0"/>
        </w:tblPrEx>
        <w:trPr>
          <w:trHeight w:val="29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1A309719"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onfiguration Management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552155F3"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Ansible </w:t>
            </w:r>
          </w:p>
        </w:tc>
      </w:tr>
      <w:tr w14:paraId="4E7A42A4" w14:textId="77777777">
        <w:tblPrEx>
          <w:tblW w:w="10622" w:type="dxa"/>
          <w:tblInd w:w="5" w:type="dxa"/>
          <w:tblCellMar>
            <w:top w:w="46" w:type="dxa"/>
            <w:left w:w="108" w:type="dxa"/>
            <w:bottom w:w="4" w:type="dxa"/>
            <w:right w:w="115" w:type="dxa"/>
          </w:tblCellMar>
          <w:tblLook w:val="04A0"/>
        </w:tblPrEx>
        <w:trPr>
          <w:trHeight w:val="29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2ABC58E8"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Scripting Languages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16AB8E2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 Shell Scripting </w:t>
            </w:r>
          </w:p>
        </w:tc>
      </w:tr>
      <w:tr w14:paraId="289729E5" w14:textId="77777777">
        <w:tblPrEx>
          <w:tblW w:w="10622" w:type="dxa"/>
          <w:tblInd w:w="5" w:type="dxa"/>
          <w:tblCellMar>
            <w:top w:w="46" w:type="dxa"/>
            <w:left w:w="108" w:type="dxa"/>
            <w:bottom w:w="4" w:type="dxa"/>
            <w:right w:w="115" w:type="dxa"/>
          </w:tblCellMar>
          <w:tblLook w:val="04A0"/>
        </w:tblPrEx>
        <w:trPr>
          <w:trHeight w:val="29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435B75C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Operating System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26C32CB7"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Linux, RHEL,  Ubuntu &amp;CentOS, Windows </w:t>
            </w:r>
          </w:p>
        </w:tc>
      </w:tr>
      <w:tr w14:paraId="1B59751A" w14:textId="77777777">
        <w:tblPrEx>
          <w:tblW w:w="10622" w:type="dxa"/>
          <w:tblInd w:w="5" w:type="dxa"/>
          <w:tblCellMar>
            <w:top w:w="46" w:type="dxa"/>
            <w:left w:w="108" w:type="dxa"/>
            <w:bottom w:w="4" w:type="dxa"/>
            <w:right w:w="115" w:type="dxa"/>
          </w:tblCellMar>
          <w:tblLook w:val="04A0"/>
        </w:tblPrEx>
        <w:trPr>
          <w:trHeight w:val="36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4A2EFF9F" w14:textId="77777777">
            <w:pPr>
              <w:tabs>
                <w:tab w:val="center" w:pos="2881"/>
              </w:tabs>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loud Technologies  </w:t>
            </w:r>
            <w:r w:rsidRPr="007D1005">
              <w:rPr>
                <w:rFonts w:ascii="Bahnschrift Light SemiCondensed" w:hAnsi="Bahnschrift Light SemiCondensed"/>
              </w:rPr>
              <w:tab/>
              <w:t xml:space="preserve">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081150E7"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Amazon Web Services, AWS-CLI, Azure  </w:t>
            </w:r>
          </w:p>
        </w:tc>
      </w:tr>
      <w:tr w14:paraId="18A86FE7" w14:textId="77777777">
        <w:tblPrEx>
          <w:tblW w:w="10622" w:type="dxa"/>
          <w:tblInd w:w="5" w:type="dxa"/>
          <w:tblCellMar>
            <w:top w:w="46" w:type="dxa"/>
            <w:left w:w="108" w:type="dxa"/>
            <w:bottom w:w="4" w:type="dxa"/>
            <w:right w:w="115" w:type="dxa"/>
          </w:tblCellMar>
          <w:tblLook w:val="04A0"/>
        </w:tblPrEx>
        <w:trPr>
          <w:trHeight w:val="35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51EE2F5A"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Monitoring </w:t>
            </w:r>
          </w:p>
        </w:tc>
        <w:tc>
          <w:tcPr>
            <w:tcW w:w="6565" w:type="dxa"/>
            <w:tcBorders>
              <w:top w:val="single" w:sz="4" w:space="0" w:color="000000"/>
              <w:left w:val="single" w:sz="4" w:space="0" w:color="000000"/>
              <w:bottom w:val="single" w:sz="4" w:space="0" w:color="000000"/>
              <w:right w:val="single" w:sz="4" w:space="0" w:color="000000"/>
            </w:tcBorders>
            <w:vAlign w:val="bottom"/>
          </w:tcPr>
          <w:p w:rsidR="00776708" w:rsidRPr="007D1005" w14:paraId="399B5F6B"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Nagios </w:t>
            </w:r>
          </w:p>
        </w:tc>
      </w:tr>
      <w:tr w14:paraId="7E7A03BA" w14:textId="77777777">
        <w:tblPrEx>
          <w:tblW w:w="10622" w:type="dxa"/>
          <w:tblInd w:w="5" w:type="dxa"/>
          <w:tblCellMar>
            <w:top w:w="46" w:type="dxa"/>
            <w:left w:w="108" w:type="dxa"/>
            <w:bottom w:w="4" w:type="dxa"/>
            <w:right w:w="115" w:type="dxa"/>
          </w:tblCellMar>
          <w:tblLook w:val="04A0"/>
        </w:tblPrEx>
        <w:trPr>
          <w:trHeight w:val="35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10D9B734"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Ticketing Tool </w:t>
            </w:r>
          </w:p>
        </w:tc>
        <w:tc>
          <w:tcPr>
            <w:tcW w:w="6565" w:type="dxa"/>
            <w:tcBorders>
              <w:top w:val="single" w:sz="4" w:space="0" w:color="000000"/>
              <w:left w:val="single" w:sz="4" w:space="0" w:color="000000"/>
              <w:bottom w:val="single" w:sz="4" w:space="0" w:color="000000"/>
              <w:right w:val="single" w:sz="4" w:space="0" w:color="000000"/>
            </w:tcBorders>
            <w:vAlign w:val="bottom"/>
          </w:tcPr>
          <w:p w:rsidR="00776708" w:rsidRPr="007D1005" w14:paraId="0B5607E8"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JIRA </w:t>
            </w:r>
          </w:p>
        </w:tc>
      </w:tr>
    </w:tbl>
    <w:p w:rsidR="00776708" w:rsidRPr="007D1005" w14:paraId="29EDFC78" w14:textId="77777777">
      <w:pPr>
        <w:spacing w:after="176" w:line="259" w:lineRule="auto"/>
        <w:ind w:left="0" w:right="0" w:firstLine="0"/>
        <w:jc w:val="left"/>
        <w:rPr>
          <w:rFonts w:ascii="Bahnschrift Light SemiCondensed" w:hAnsi="Bahnschrift Light SemiCondensed"/>
        </w:rPr>
      </w:pPr>
      <w:r w:rsidRPr="007D1005">
        <w:rPr>
          <w:rFonts w:ascii="Bahnschrift Light SemiCondensed" w:hAnsi="Bahnschrift Light SemiCondensed"/>
          <w:color w:val="425EA9"/>
        </w:rPr>
        <w:t xml:space="preserve"> </w:t>
      </w:r>
    </w:p>
    <w:p w:rsidR="00776708" w:rsidP="007D1005" w14:paraId="29FB51D9" w14:textId="77777777">
      <w:pPr>
        <w:pStyle w:val="Heading2"/>
      </w:pPr>
      <w:r w:rsidRPr="007D1005">
        <w:rPr>
          <w:u w:color="000000"/>
        </w:rPr>
        <w:t>PROJECTS:</w:t>
      </w:r>
      <w:r w:rsidRPr="007D1005">
        <w:t xml:space="preserve"> </w:t>
      </w:r>
    </w:p>
    <w:p w:rsidR="007D1005" w:rsidRPr="007D1005" w14:paraId="6DAECC32" w14:textId="77777777">
      <w:pPr>
        <w:spacing w:after="3" w:line="259" w:lineRule="auto"/>
        <w:ind w:left="-5" w:right="1448"/>
        <w:jc w:val="left"/>
        <w:rPr>
          <w:rFonts w:ascii="Bahnschrift Light SemiCondensed" w:hAnsi="Bahnschrift Light SemiCondensed"/>
        </w:rPr>
      </w:pPr>
    </w:p>
    <w:p w:rsidR="00776708" w:rsidRPr="007D1005" w14:paraId="297FCBE6" w14:textId="40829E16">
      <w:pPr>
        <w:spacing w:after="3" w:line="444" w:lineRule="auto"/>
        <w:ind w:left="-5" w:right="1448"/>
        <w:jc w:val="left"/>
        <w:rPr>
          <w:rFonts w:ascii="Bahnschrift Light SemiCondensed" w:hAnsi="Bahnschrift Light SemiCondensed"/>
        </w:rPr>
      </w:pPr>
      <w:r w:rsidRPr="007D1005">
        <w:rPr>
          <w:rFonts w:ascii="Bahnschrift Light SemiCondensed" w:hAnsi="Bahnschrift Light SemiCondensed"/>
          <w:b/>
          <w:u w:val="single" w:color="000000"/>
        </w:rPr>
        <w:t xml:space="preserve">AWS and DEVOPS </w:t>
      </w:r>
      <w:r w:rsidRPr="007D1005" w:rsidR="00A37FF8">
        <w:rPr>
          <w:rFonts w:ascii="Bahnschrift Light SemiCondensed" w:hAnsi="Bahnschrift Light SemiCondensed"/>
          <w:b/>
          <w:u w:val="single" w:color="000000"/>
        </w:rPr>
        <w:t>Engineer at KPMG</w:t>
      </w:r>
      <w:r w:rsidR="003E3134">
        <w:rPr>
          <w:rFonts w:ascii="Bahnschrift Light SemiCondensed" w:hAnsi="Bahnschrift Light SemiCondensed"/>
          <w:b/>
        </w:rPr>
        <w:t xml:space="preserve"> (Oct</w:t>
      </w:r>
      <w:r w:rsidRPr="007D1005" w:rsidR="00501DC6">
        <w:rPr>
          <w:rFonts w:ascii="Bahnschrift Light SemiCondensed" w:hAnsi="Bahnschrift Light SemiCondensed"/>
          <w:b/>
        </w:rPr>
        <w:t>-2018</w:t>
      </w:r>
      <w:r w:rsidRPr="007D1005">
        <w:rPr>
          <w:rFonts w:ascii="Bahnschrift Light SemiCondensed" w:hAnsi="Bahnschrift Light SemiCondensed"/>
          <w:b/>
        </w:rPr>
        <w:t xml:space="preserve"> to till date) </w:t>
      </w:r>
      <w:r w:rsidRPr="007D1005">
        <w:rPr>
          <w:rFonts w:ascii="Bahnschrift Light SemiCondensed" w:hAnsi="Bahnschrift Light SemiCondensed"/>
          <w:b/>
          <w:u w:val="single" w:color="000000"/>
        </w:rPr>
        <w:t xml:space="preserve">Client: </w:t>
      </w:r>
      <w:r w:rsidRPr="007D1005">
        <w:rPr>
          <w:rFonts w:ascii="Bahnschrift Light SemiCondensed" w:eastAsia="Corbel" w:hAnsi="Bahnschrift Light SemiCondensed" w:cs="Corbel"/>
          <w:b/>
          <w:sz w:val="22"/>
        </w:rPr>
        <w:t xml:space="preserve">  </w:t>
      </w:r>
      <w:r w:rsidRPr="007D1005" w:rsidR="004468BA">
        <w:rPr>
          <w:rFonts w:ascii="Bahnschrift Light SemiCondensed" w:hAnsi="Bahnschrift Light SemiCondensed"/>
        </w:rPr>
        <w:t>Sears Ecommerce</w:t>
      </w:r>
    </w:p>
    <w:p w:rsidR="003E3134" w:rsidP="003E3134" w14:paraId="5CE89AA9" w14:textId="77777777">
      <w:pPr>
        <w:spacing w:after="228"/>
        <w:ind w:right="0"/>
        <w:rPr>
          <w:rFonts w:ascii="Bahnschrift Light SemiCondensed" w:hAnsi="Bahnschrift Light SemiCondensed"/>
        </w:rPr>
      </w:pPr>
      <w:r w:rsidRPr="007D1005">
        <w:rPr>
          <w:rFonts w:ascii="Bahnschrift Light SemiCondensed" w:hAnsi="Bahnschrift Light SemiCondensed"/>
          <w:b/>
          <w:u w:val="single" w:color="000000"/>
        </w:rPr>
        <w:t>Role:</w:t>
      </w:r>
      <w:r>
        <w:rPr>
          <w:rFonts w:ascii="Bahnschrift Light SemiCondensed" w:hAnsi="Bahnschrift Light SemiCondensed"/>
        </w:rPr>
        <w:t xml:space="preserve"> AWS and DEVOPS Engineer.</w:t>
      </w:r>
    </w:p>
    <w:p w:rsidR="00776708" w:rsidRPr="007D1005" w:rsidP="003E3134" w14:paraId="60B0B097" w14:textId="62821CE9">
      <w:pPr>
        <w:spacing w:after="228"/>
        <w:ind w:right="0"/>
        <w:rPr>
          <w:rFonts w:ascii="Bahnschrift Light SemiCondensed" w:hAnsi="Bahnschrift Light SemiCondensed"/>
        </w:rPr>
      </w:pPr>
      <w:r w:rsidRPr="007D1005">
        <w:rPr>
          <w:rFonts w:ascii="Bahnschrift Light SemiCondensed" w:hAnsi="Bahnschrift Light SemiCondensed"/>
          <w:b/>
          <w:u w:val="single" w:color="000000"/>
        </w:rPr>
        <w:t>Description:</w:t>
      </w:r>
      <w:r w:rsidRPr="007D1005">
        <w:rPr>
          <w:rFonts w:ascii="Bahnschrift Light SemiCondensed" w:hAnsi="Bahnschrift Light SemiCondensed"/>
        </w:rPr>
        <w:t xml:space="preserve"> Project is about maintaining ecommerce website of Sears 24/7. As major part of Sears business is based on Ecommerce site should be available all the time. Our team job is to build and release code for deployment on appropriate servers to Deployment team. Site will be developed in 4 stages- Integration stage, testing (QA) stage, staging (advanced testing) stage and production. </w:t>
      </w:r>
    </w:p>
    <w:p w:rsidR="00776708" w:rsidRPr="007D1005" w14:paraId="75738691" w14:textId="77777777">
      <w:pPr>
        <w:spacing w:after="3" w:line="259" w:lineRule="auto"/>
        <w:ind w:left="-5" w:right="1448"/>
        <w:jc w:val="left"/>
        <w:rPr>
          <w:rFonts w:ascii="Bahnschrift Light SemiCondensed" w:hAnsi="Bahnschrift Light SemiCondensed"/>
        </w:rPr>
      </w:pPr>
      <w:r w:rsidRPr="007D1005">
        <w:rPr>
          <w:rStyle w:val="Heading2Char"/>
        </w:rPr>
        <w:t>Roles and Responsibilities</w:t>
      </w:r>
      <w:r w:rsidRPr="007D1005">
        <w:rPr>
          <w:rFonts w:ascii="Bahnschrift Light SemiCondensed" w:hAnsi="Bahnschrift Light SemiCondensed"/>
          <w:b/>
          <w:u w:val="single" w:color="000000"/>
        </w:rPr>
        <w:t>:</w:t>
      </w:r>
      <w:r w:rsidRPr="007D1005">
        <w:rPr>
          <w:rFonts w:ascii="Bahnschrift Light SemiCondensed" w:hAnsi="Bahnschrift Light SemiCondensed"/>
          <w:b/>
        </w:rPr>
        <w:t xml:space="preserve"> </w:t>
      </w:r>
    </w:p>
    <w:p w:rsidR="00776708" w:rsidRPr="007D1005" w14:paraId="6BFE5039" w14:textId="77777777">
      <w:pPr>
        <w:spacing w:after="20" w:line="259" w:lineRule="auto"/>
        <w:ind w:left="0" w:right="0" w:firstLine="0"/>
        <w:jc w:val="left"/>
        <w:rPr>
          <w:rFonts w:ascii="Bahnschrift Light SemiCondensed" w:hAnsi="Bahnschrift Light SemiCondensed"/>
        </w:rPr>
      </w:pPr>
      <w:r w:rsidRPr="007D1005">
        <w:rPr>
          <w:rFonts w:ascii="Bahnschrift Light SemiCondensed" w:hAnsi="Bahnschrift Light SemiCondensed"/>
          <w:b/>
        </w:rPr>
        <w:t xml:space="preserve"> </w:t>
      </w:r>
    </w:p>
    <w:p w:rsidR="00776708" w:rsidRPr="007D1005" w14:paraId="16589C1C"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nds on experience in Amazon Web Services (AWS) provisioning and good knowledge of AWS services like EC2, Elastic Load-balancers, S3, Elastic Beanstalk, Cloud Front, Elastic File system, RDS, Dynamo DB, DMS, VPC, Route53, Cloud Watch, Cloud Trail, Cloud Formation, IAM, Elastic Search </w:t>
      </w:r>
    </w:p>
    <w:p w:rsidR="00776708" w:rsidRPr="007D1005" w14:paraId="6069AC52"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Launching Amazon EC2 Cloud Instances using Amazon Web Services (Linux/ Ubuntu) and configuring launched instances with respect to specific applications.  </w:t>
      </w:r>
    </w:p>
    <w:p w:rsidR="00776708" w:rsidRPr="007D1005" w14:paraId="5104B0F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fined AWS Security Groups which acted as virtual firewalls that controlled the traffic allowed reaching one or more AWS EC2 instances.  </w:t>
      </w:r>
    </w:p>
    <w:p w:rsidR="00776708" w:rsidRPr="007D1005" w14:paraId="3C04B74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Working on Multiple AWS instances, set the security groups, Elastic Load Balancer and AMIs, Auto scaling to design cost effective, fault tolerant and highly available systems.  </w:t>
      </w:r>
    </w:p>
    <w:p w:rsidR="00776708" w:rsidRPr="007D1005" w14:paraId="1BF84C08"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onfiguring and Networking of Virtual Private Cloud (VPC).  </w:t>
      </w:r>
    </w:p>
    <w:p w:rsidR="00776708" w:rsidRPr="007D1005" w14:paraId="1F8980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velop Cloud Formation scripts to automate EC2 instances.  </w:t>
      </w:r>
    </w:p>
    <w:p w:rsidR="00776708" w:rsidRPr="007D1005" w14:paraId="7916BE6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ed Cloud Formation templates and deployed AWS resources using it.  </w:t>
      </w:r>
    </w:p>
    <w:p w:rsidR="00776708" w:rsidRPr="007D1005" w14:paraId="7892587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ing S3 buckets and also managing policies for S3 buckets and Utilized S3 bucket and Glacier for storage and backup on AWS.  </w:t>
      </w:r>
    </w:p>
    <w:p w:rsidR="00776708" w:rsidRPr="007D1005" w14:paraId="2157D2BA"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Used AWS SDK to write scripts for EC2, load balancing, auto scaling services  </w:t>
      </w:r>
    </w:p>
    <w:p w:rsidR="00776708" w:rsidRPr="007D1005" w14:paraId="413BDDCC" w14:textId="77777777">
      <w:pPr>
        <w:numPr>
          <w:ilvl w:val="1"/>
          <w:numId w:val="1"/>
        </w:numPr>
        <w:spacing w:after="0" w:line="259" w:lineRule="auto"/>
        <w:ind w:right="0" w:hanging="413"/>
        <w:rPr>
          <w:rFonts w:ascii="Bahnschrift Light SemiCondensed" w:hAnsi="Bahnschrift Light SemiCondensed"/>
        </w:rPr>
      </w:pPr>
      <w:r w:rsidRPr="007D1005">
        <w:rPr>
          <w:rFonts w:ascii="Bahnschrift Light SemiCondensed" w:hAnsi="Bahnschrift Light SemiCondensed"/>
        </w:rPr>
        <w:t xml:space="preserve">Implemented AWS EC2, IAM, S3, EBS, Elastic Load balancer (ELB), Auto scaling groups’ services.  </w:t>
      </w:r>
    </w:p>
    <w:p w:rsidR="00776708" w:rsidRPr="007D1005" w14:paraId="30B8A5B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ed alarms and notifications for EC2 instances using Cloud Watch.  </w:t>
      </w:r>
    </w:p>
    <w:p w:rsidR="00776708" w:rsidRPr="007D1005" w14:paraId="36BB1A34"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ed and configured Nagios monitor tool performance on all nodes </w:t>
      </w:r>
    </w:p>
    <w:p w:rsidR="00776708" w:rsidRPr="007D1005" w14:paraId="42E90ED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ing Cloud Watch alerts for instances and using them in Auto-scaling launch configurations.  </w:t>
      </w:r>
    </w:p>
    <w:p w:rsidR="00776708" w:rsidRPr="007D1005" w14:paraId="01EC033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nds-on in writing the Docker files for building images. </w:t>
      </w:r>
    </w:p>
    <w:p w:rsidR="00776708" w:rsidRPr="007D1005" w14:paraId="5643062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ontainerizing applications with Docker </w:t>
      </w:r>
    </w:p>
    <w:p w:rsidR="00776708" w:rsidRPr="007D1005" w14:paraId="6450DFF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Responsible for managing the Docker private registry. </w:t>
      </w:r>
    </w:p>
    <w:p w:rsidR="00776708" w:rsidRPr="007D1005" w14:paraId="0DACDBA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Participate in building the DevOps Platform with DevOps tools and high-end scripting languages like Puppet. </w:t>
      </w:r>
    </w:p>
    <w:p w:rsidR="00776708" w:rsidRPr="007D1005" w14:paraId="3B725B3F"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veloping build and deployment pipelines using Jenkins, Maven, ANT for Java applications </w:t>
      </w:r>
    </w:p>
    <w:p w:rsidR="00776708" w:rsidRPr="007D1005" w14:paraId="2D235CB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Strong working knowledge on GIT, SVN.  </w:t>
      </w:r>
    </w:p>
    <w:p w:rsidR="00776708" w:rsidRPr="007D1005" w14:paraId="40A90112"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ed scripts in Python to automate log rotation of multiple logs from web servers.  </w:t>
      </w:r>
    </w:p>
    <w:p w:rsidR="00776708" w:rsidRPr="007D1005" w14:paraId="2E9ADD8A"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perience in build management and continuous integration tools. (Jenkins) </w:t>
      </w:r>
    </w:p>
    <w:p w:rsidR="00776708" w:rsidRPr="007D1005" w14:paraId="0631D45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signed and built cloud service models including Infrastructure-as-Ansible as per  </w:t>
      </w:r>
    </w:p>
    <w:p w:rsidR="00776708" w:rsidRPr="007D1005" w14:paraId="40AC0C4F" w14:textId="77777777">
      <w:pPr>
        <w:ind w:left="730" w:right="0"/>
        <w:rPr>
          <w:rFonts w:ascii="Bahnschrift Light SemiCondensed" w:hAnsi="Bahnschrift Light SemiCondensed"/>
        </w:rPr>
      </w:pPr>
      <w:r w:rsidRPr="007D1005">
        <w:rPr>
          <w:rFonts w:ascii="Bahnschrift Light SemiCondensed" w:hAnsi="Bahnschrift Light SemiCondensed"/>
        </w:rPr>
        <w:t xml:space="preserve">our environment. </w:t>
      </w:r>
    </w:p>
    <w:p w:rsidR="00776708" w:rsidRPr="007D1005" w14:paraId="2361127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Performed infra-automation tasks using Configuration management software like Ansible.  </w:t>
      </w:r>
    </w:p>
    <w:p w:rsidR="00776708" w:rsidRPr="007D1005" w14:paraId="5E0DF1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nage the configurations of multiple servers using Ansible. </w:t>
      </w:r>
    </w:p>
    <w:p w:rsidR="00776708" w:rsidRPr="007D1005" w14:paraId="57F9F4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tegrated the Ansible playbooks with Jenkins. </w:t>
      </w:r>
    </w:p>
    <w:p w:rsidR="00776708" w:rsidRPr="007D1005" w14:paraId="2B290A5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ving good exposure in Jenkins for CI (Continuous Integration). </w:t>
      </w:r>
    </w:p>
    <w:p w:rsidR="00776708" w:rsidRPr="007D1005" w14:paraId="607D8783"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Administered version control system that included branching and merging  </w:t>
      </w:r>
      <w:r w:rsidRPr="007D1005">
        <w:rPr>
          <w:rFonts w:ascii="Bahnschrift Light SemiCondensed" w:eastAsia="Segoe UI Symbol" w:hAnsi="Bahnschrift Light SemiCondensed" w:cs="Segoe UI Symbol"/>
        </w:rPr>
        <w:t>•</w:t>
      </w:r>
      <w:r w:rsidRPr="007D1005">
        <w:rPr>
          <w:rFonts w:ascii="Bahnschrift Light SemiCondensed" w:eastAsia="Arial" w:hAnsi="Bahnschrift Light SemiCondensed" w:cs="Arial"/>
        </w:rPr>
        <w:t xml:space="preserve"> </w:t>
      </w:r>
      <w:r w:rsidRPr="007D1005">
        <w:rPr>
          <w:rFonts w:ascii="Bahnschrift Light SemiCondensed" w:hAnsi="Bahnschrift Light SemiCondensed"/>
        </w:rPr>
        <w:t xml:space="preserve">Responsible for creating and developing the build process environment </w:t>
      </w:r>
    </w:p>
    <w:p w:rsidR="00776708" w:rsidRPr="007D1005" w14:paraId="4AC48E5F"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intained and upgraded Jira ticketing tool. </w:t>
      </w:r>
    </w:p>
    <w:p w:rsidR="00776708" w:rsidRPr="007D1005" w14:paraId="7196ADEC" w14:textId="77777777">
      <w:pPr>
        <w:spacing w:after="0" w:line="259" w:lineRule="auto"/>
        <w:ind w:left="720" w:right="0" w:firstLine="0"/>
        <w:jc w:val="left"/>
        <w:rPr>
          <w:rFonts w:ascii="Bahnschrift Light SemiCondensed" w:hAnsi="Bahnschrift Light SemiCondensed"/>
        </w:rPr>
      </w:pPr>
      <w:r w:rsidRPr="007D1005">
        <w:rPr>
          <w:rFonts w:ascii="Bahnschrift Light SemiCondensed" w:hAnsi="Bahnschrift Light SemiCondensed"/>
          <w:b/>
        </w:rPr>
        <w:t xml:space="preserve"> </w:t>
      </w:r>
    </w:p>
    <w:p w:rsidR="00776708" w:rsidP="00694F24" w14:paraId="3C9B27A7" w14:textId="77777777">
      <w:pPr>
        <w:spacing w:after="262" w:line="259" w:lineRule="auto"/>
        <w:ind w:left="-5" w:right="1448"/>
        <w:jc w:val="left"/>
      </w:pPr>
    </w:p>
    <w:p w:rsidR="00776708" w14:paraId="274D0152" w14:textId="77777777">
      <w:pPr>
        <w:spacing w:after="217" w:line="259" w:lineRule="auto"/>
        <w:ind w:left="360" w:right="0" w:firstLine="0"/>
        <w:jc w:val="left"/>
      </w:pPr>
      <w:r>
        <w:t xml:space="preserve"> </w:t>
      </w:r>
    </w:p>
    <w:p w:rsidR="00776708" w14:paraId="50385D7C" w14:textId="77777777">
      <w:pPr>
        <w:spacing w:after="239" w:line="259" w:lineRule="auto"/>
        <w:ind w:left="0" w:right="0" w:firstLine="0"/>
        <w:jc w:val="left"/>
      </w:pPr>
      <w:r>
        <w:rPr>
          <w:b/>
        </w:rPr>
        <w:t xml:space="preserve"> </w:t>
      </w:r>
    </w:p>
    <w:p w:rsidR="00776708" w14:paraId="1D674ED1" w14:textId="77777777">
      <w:pPr>
        <w:spacing w:after="0" w:line="259" w:lineRule="auto"/>
        <w:ind w:left="0" w:right="0" w:firstLine="0"/>
        <w:jc w:val="left"/>
      </w:pPr>
      <w:r>
        <w:rPr>
          <w:b/>
        </w:rPr>
        <w:t xml:space="preserve">         </w:t>
      </w:r>
      <w:r>
        <w:t xml:space="preserve">                                                                                                                                  </w:t>
      </w:r>
      <w:r>
        <w:rPr>
          <w:rFonts w:ascii="Times New Roman" w:eastAsia="Times New Roman" w:hAnsi="Times New Roman" w:cs="Times New Roman"/>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footerReference w:type="first" r:id="rId11"/>
      <w:pgSz w:w="12240" w:h="15840"/>
      <w:pgMar w:top="1193" w:right="859" w:bottom="1469" w:left="864"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6D2EDB84"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680448</wp:posOffset>
              </wp:positionV>
              <wp:extent cx="7164324" cy="74676"/>
              <wp:effectExtent l="0" t="0" r="0" b="0"/>
              <wp:wrapSquare wrapText="bothSides"/>
              <wp:docPr id="7936" name="Group 7936"/>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320" name="Shape 8320"/>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1" name="Shape 8321"/>
                      <wps:cNvSpPr/>
                      <wps:spPr>
                        <a:xfrm>
                          <a:off x="0"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2" name="Shape 8322"/>
                      <wps:cNvSpPr/>
                      <wps:spPr>
                        <a:xfrm>
                          <a:off x="1828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23" name="Shape 8323"/>
                      <wps:cNvSpPr/>
                      <wps:spPr>
                        <a:xfrm>
                          <a:off x="1828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24" name="Shape 8324"/>
                      <wps:cNvSpPr/>
                      <wps:spPr>
                        <a:xfrm>
                          <a:off x="36576"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5" name="Shape 8325"/>
                      <wps:cNvSpPr/>
                      <wps:spPr>
                        <a:xfrm>
                          <a:off x="74676" y="563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6" name="Shape 8326"/>
                      <wps:cNvSpPr/>
                      <wps:spPr>
                        <a:xfrm>
                          <a:off x="74676" y="3810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27" name="Shape 8327"/>
                      <wps:cNvSpPr/>
                      <wps:spPr>
                        <a:xfrm>
                          <a:off x="74676" y="0"/>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8" name="Shape 8328"/>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9" name="Shape 8329"/>
                      <wps:cNvSpPr/>
                      <wps:spPr>
                        <a:xfrm>
                          <a:off x="7089648"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30" name="Shape 8330"/>
                      <wps:cNvSpPr/>
                      <wps:spPr>
                        <a:xfrm>
                          <a:off x="712774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31" name="Shape 8331"/>
                      <wps:cNvSpPr/>
                      <wps:spPr>
                        <a:xfrm>
                          <a:off x="708964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32" name="Shape 8332"/>
                      <wps:cNvSpPr/>
                      <wps:spPr>
                        <a:xfrm>
                          <a:off x="7089648"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91" style="width:564.12pt;height:5.88pt;margin-top:762.24pt;margin-left:24pt;mso-position-horizontal-relative:page;mso-position-vertical-relative:page;position:absolute;z-index:251661312" coordsize="71643,746">
              <v:shape id="_x0000_s2092" style="width:182;height:746;position:absolute" coordsize="18288,74676" path="m,l18288,l18288,74676l,74676l,e" filled="t" fillcolor="black" stroked="f" strokecolor="black">
                <v:stroke joinstyle="miter" endcap="flat" opacity="0"/>
              </v:shape>
              <v:shape id="_x0000_s2093" style="width:746;height:182;position:absolute;top:563" coordsize="74676,18288" path="m,l74676,l74676,18288l,18288l,e" filled="t" fillcolor="black" stroked="f" strokecolor="black">
                <v:stroke joinstyle="miter" endcap="flat" opacity="0"/>
              </v:shape>
              <v:shape id="_x0000_s2094" style="width:182;height:563;left:182;position:absolute" coordsize="18288,56388" path="m,l18288,l18288,56388l,56388l,e" filled="t" fillcolor="white" stroked="f" strokecolor="black">
                <v:stroke joinstyle="miter" endcap="flat" opacity="0"/>
              </v:shape>
              <v:shape id="_x0000_s2095" style="width:563;height:182;left:182;position:absolute;top:381" coordsize="56388,18288" path="m,l56388,l56388,18288l,18288l,e" filled="t" fillcolor="white" stroked="f" strokecolor="black">
                <v:stroke joinstyle="miter" endcap="flat" opacity="0"/>
              </v:shape>
              <v:shape id="_x0000_s2096" style="width:381;height:381;left:365;position:absolute" coordsize="38100,38100" path="m,l38100,l38100,38100l,38100l,e" filled="t" fillcolor="black" stroked="f" strokecolor="black">
                <v:stroke joinstyle="miter" endcap="flat" opacity="0"/>
              </v:shape>
              <v:shape id="_x0000_s2097" style="width:70149;height:182;left:746;position:absolute;top:563" coordsize="7014972,18288" path="m,l7014972,l7014972,18288l,18288l,e" filled="t" fillcolor="black" stroked="f" strokecolor="black">
                <v:stroke joinstyle="miter" endcap="flat" opacity="0"/>
              </v:shape>
              <v:shape id="_x0000_s2098" style="width:70149;height:182;left:746;position:absolute;top:381" coordsize="7014972,18288" path="m,l7014972,l7014972,18288l,18288l,e" filled="t" fillcolor="white" stroked="f" strokecolor="black">
                <v:stroke joinstyle="miter" endcap="flat" opacity="0"/>
              </v:shape>
              <v:shape id="_x0000_s2099" style="width:70149;height:381;left:746;position:absolute" coordsize="7014972,38100" path="m,l7014972,l7014972,38100l,38100l,e" filled="t" fillcolor="black" stroked="f" strokecolor="black">
                <v:stroke joinstyle="miter" endcap="flat" opacity="0"/>
              </v:shape>
              <v:shape id="_x0000_s2100" style="width:182;height:746;left:71460;position:absolute" coordsize="18288,74676" path="m,l18288,l18288,74676l,74676l,e" filled="t" fillcolor="black" stroked="f" strokecolor="black">
                <v:stroke joinstyle="miter" endcap="flat" opacity="0"/>
              </v:shape>
              <v:shape id="_x0000_s2101" style="width:746;height:182;left:70896;position:absolute;top:563" coordsize="74676,18288" path="m,l74676,l74676,18288l,18288l,e" filled="t" fillcolor="black" stroked="f" strokecolor="black">
                <v:stroke joinstyle="miter" endcap="flat" opacity="0"/>
              </v:shape>
              <v:shape id="_x0000_s2102" style="width:182;height:563;left:71277;position:absolute" coordsize="18288,56388" path="m,l18288,l18288,56388l,56388l,e" filled="t" fillcolor="white" stroked="f" strokecolor="black">
                <v:stroke joinstyle="miter" endcap="flat" opacity="0"/>
              </v:shape>
              <v:shape id="_x0000_s2103" style="width:563;height:182;left:70896;position:absolute;top:381" coordsize="56388,18288" path="m,l56388,l56388,18288l,18288l,e" filled="t" fillcolor="white" stroked="f" strokecolor="black">
                <v:stroke joinstyle="miter" endcap="flat" opacity="0"/>
              </v:shape>
              <v:shape id="_x0000_s2104" style="width:381;height:381;left:70896;position:absolute" coordsize="38100,38100" path="m,l38100,l38100,38100l,38100l,e" filled="t" fillcolor="black" stroked="f" strokecolor="black">
                <v:stroke joinstyle="miter" endcap="flat"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0A3B6A3F"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680448</wp:posOffset>
              </wp:positionV>
              <wp:extent cx="7164324" cy="74676"/>
              <wp:effectExtent l="0" t="0" r="0" b="0"/>
              <wp:wrapSquare wrapText="bothSides"/>
              <wp:docPr id="7893" name="Group 7893"/>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294" name="Shape 8294"/>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95" name="Shape 8295"/>
                      <wps:cNvSpPr/>
                      <wps:spPr>
                        <a:xfrm>
                          <a:off x="0"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96" name="Shape 8296"/>
                      <wps:cNvSpPr/>
                      <wps:spPr>
                        <a:xfrm>
                          <a:off x="1828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97" name="Shape 8297"/>
                      <wps:cNvSpPr/>
                      <wps:spPr>
                        <a:xfrm>
                          <a:off x="1828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98" name="Shape 8298"/>
                      <wps:cNvSpPr/>
                      <wps:spPr>
                        <a:xfrm>
                          <a:off x="36576"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99" name="Shape 8299"/>
                      <wps:cNvSpPr/>
                      <wps:spPr>
                        <a:xfrm>
                          <a:off x="74676" y="563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0" name="Shape 8300"/>
                      <wps:cNvSpPr/>
                      <wps:spPr>
                        <a:xfrm>
                          <a:off x="74676" y="3810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01" name="Shape 8301"/>
                      <wps:cNvSpPr/>
                      <wps:spPr>
                        <a:xfrm>
                          <a:off x="74676" y="0"/>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2" name="Shape 8302"/>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3" name="Shape 8303"/>
                      <wps:cNvSpPr/>
                      <wps:spPr>
                        <a:xfrm>
                          <a:off x="7089648"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4" name="Shape 8304"/>
                      <wps:cNvSpPr/>
                      <wps:spPr>
                        <a:xfrm>
                          <a:off x="712774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05" name="Shape 8305"/>
                      <wps:cNvSpPr/>
                      <wps:spPr>
                        <a:xfrm>
                          <a:off x="708964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06" name="Shape 8306"/>
                      <wps:cNvSpPr/>
                      <wps:spPr>
                        <a:xfrm>
                          <a:off x="7089648"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05" style="width:564.12pt;height:5.88pt;margin-top:762.24pt;margin-left:24pt;mso-position-horizontal-relative:page;mso-position-vertical-relative:page;position:absolute;z-index:251662336" coordsize="71643,746">
              <v:shape id="_x0000_s2106" style="width:182;height:746;position:absolute" coordsize="18288,74676" path="m,l18288,l18288,74676l,74676l,e" filled="t" fillcolor="black" stroked="f" strokecolor="black">
                <v:stroke joinstyle="miter" endcap="flat" opacity="0"/>
              </v:shape>
              <v:shape id="_x0000_s2107" style="width:746;height:182;position:absolute;top:563" coordsize="74676,18288" path="m,l74676,l74676,18288l,18288l,e" filled="t" fillcolor="black" stroked="f" strokecolor="black">
                <v:stroke joinstyle="miter" endcap="flat" opacity="0"/>
              </v:shape>
              <v:shape id="_x0000_s2108" style="width:182;height:563;left:182;position:absolute" coordsize="18288,56388" path="m,l18288,l18288,56388l,56388l,e" filled="t" fillcolor="white" stroked="f" strokecolor="black">
                <v:stroke joinstyle="miter" endcap="flat" opacity="0"/>
              </v:shape>
              <v:shape id="_x0000_s2109" style="width:563;height:182;left:182;position:absolute;top:381" coordsize="56388,18288" path="m,l56388,l56388,18288l,18288l,e" filled="t" fillcolor="white" stroked="f" strokecolor="black">
                <v:stroke joinstyle="miter" endcap="flat" opacity="0"/>
              </v:shape>
              <v:shape id="_x0000_s2110" style="width:381;height:381;left:365;position:absolute" coordsize="38100,38100" path="m,l38100,l38100,38100l,38100l,e" filled="t" fillcolor="black" stroked="f" strokecolor="black">
                <v:stroke joinstyle="miter" endcap="flat" opacity="0"/>
              </v:shape>
              <v:shape id="_x0000_s2111" style="width:70149;height:182;left:746;position:absolute;top:563" coordsize="7014972,18288" path="m,l7014972,l7014972,18288l,18288l,e" filled="t" fillcolor="black" stroked="f" strokecolor="black">
                <v:stroke joinstyle="miter" endcap="flat" opacity="0"/>
              </v:shape>
              <v:shape id="_x0000_s2112" style="width:70149;height:182;left:746;position:absolute;top:381" coordsize="7014972,18288" path="m,l7014972,l7014972,18288l,18288l,e" filled="t" fillcolor="white" stroked="f" strokecolor="black">
                <v:stroke joinstyle="miter" endcap="flat" opacity="0"/>
              </v:shape>
              <v:shape id="_x0000_s2113" style="width:70149;height:381;left:746;position:absolute" coordsize="7014972,38100" path="m,l7014972,l7014972,38100l,38100l,e" filled="t" fillcolor="black" stroked="f" strokecolor="black">
                <v:stroke joinstyle="miter" endcap="flat" opacity="0"/>
              </v:shape>
              <v:shape id="_x0000_s2114" style="width:182;height:746;left:71460;position:absolute" coordsize="18288,74676" path="m,l18288,l18288,74676l,74676l,e" filled="t" fillcolor="black" stroked="f" strokecolor="black">
                <v:stroke joinstyle="miter" endcap="flat" opacity="0"/>
              </v:shape>
              <v:shape id="_x0000_s2115" style="width:746;height:182;left:70896;position:absolute;top:563" coordsize="74676,18288" path="m,l74676,l74676,18288l,18288l,e" filled="t" fillcolor="black" stroked="f" strokecolor="black">
                <v:stroke joinstyle="miter" endcap="flat" opacity="0"/>
              </v:shape>
              <v:shape id="_x0000_s2116" style="width:182;height:563;left:71277;position:absolute" coordsize="18288,56388" path="m,l18288,l18288,56388l,56388l,e" filled="t" fillcolor="white" stroked="f" strokecolor="black">
                <v:stroke joinstyle="miter" endcap="flat" opacity="0"/>
              </v:shape>
              <v:shape id="_x0000_s2117" style="width:563;height:182;left:70896;position:absolute;top:381" coordsize="56388,18288" path="m,l56388,l56388,18288l,18288l,e" filled="t" fillcolor="white" stroked="f" strokecolor="black">
                <v:stroke joinstyle="miter" endcap="flat" opacity="0"/>
              </v:shape>
              <v:shape id="_x0000_s2118" style="width:381;height:381;left:70896;position:absolute" coordsize="38100,38100" path="m,l38100,l38100,38100l,38100l,e" filled="t" fillcolor="black" stroked="f" strokecolor="black">
                <v:stroke joinstyle="miter" endcap="flat"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5CE84F4B"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680448</wp:posOffset>
              </wp:positionV>
              <wp:extent cx="7164324" cy="74676"/>
              <wp:effectExtent l="0" t="0" r="0" b="0"/>
              <wp:wrapSquare wrapText="bothSides"/>
              <wp:docPr id="7850" name="Group 7850"/>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268" name="Shape 8268"/>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69" name="Shape 8269"/>
                      <wps:cNvSpPr/>
                      <wps:spPr>
                        <a:xfrm>
                          <a:off x="0"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0" name="Shape 8270"/>
                      <wps:cNvSpPr/>
                      <wps:spPr>
                        <a:xfrm>
                          <a:off x="1828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1" name="Shape 8271"/>
                      <wps:cNvSpPr/>
                      <wps:spPr>
                        <a:xfrm>
                          <a:off x="1828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2" name="Shape 8272"/>
                      <wps:cNvSpPr/>
                      <wps:spPr>
                        <a:xfrm>
                          <a:off x="36576"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3" name="Shape 8273"/>
                      <wps:cNvSpPr/>
                      <wps:spPr>
                        <a:xfrm>
                          <a:off x="74676" y="563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4" name="Shape 8274"/>
                      <wps:cNvSpPr/>
                      <wps:spPr>
                        <a:xfrm>
                          <a:off x="74676" y="3810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5" name="Shape 8275"/>
                      <wps:cNvSpPr/>
                      <wps:spPr>
                        <a:xfrm>
                          <a:off x="74676" y="0"/>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6" name="Shape 8276"/>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7" name="Shape 8277"/>
                      <wps:cNvSpPr/>
                      <wps:spPr>
                        <a:xfrm>
                          <a:off x="7089648"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8" name="Shape 8278"/>
                      <wps:cNvSpPr/>
                      <wps:spPr>
                        <a:xfrm>
                          <a:off x="712774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9" name="Shape 8279"/>
                      <wps:cNvSpPr/>
                      <wps:spPr>
                        <a:xfrm>
                          <a:off x="708964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80" name="Shape 8280"/>
                      <wps:cNvSpPr/>
                      <wps:spPr>
                        <a:xfrm>
                          <a:off x="7089648"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40" style="width:564.12pt;height:5.88pt;margin-top:762.24pt;margin-left:24pt;mso-position-horizontal-relative:page;mso-position-vertical-relative:page;position:absolute;z-index:251664384" coordsize="71643,746">
              <v:shape id="_x0000_s2141" style="width:182;height:746;position:absolute" coordsize="18288,74676" path="m,l18288,l18288,74676l,74676l,e" filled="t" fillcolor="black" stroked="f" strokecolor="black">
                <v:stroke joinstyle="miter" endcap="flat" opacity="0"/>
              </v:shape>
              <v:shape id="_x0000_s2142" style="width:746;height:182;position:absolute;top:563" coordsize="74676,18288" path="m,l74676,l74676,18288l,18288l,e" filled="t" fillcolor="black" stroked="f" strokecolor="black">
                <v:stroke joinstyle="miter" endcap="flat" opacity="0"/>
              </v:shape>
              <v:shape id="_x0000_s2143" style="width:182;height:563;left:182;position:absolute" coordsize="18288,56388" path="m,l18288,l18288,56388l,56388l,e" filled="t" fillcolor="white" stroked="f" strokecolor="black">
                <v:stroke joinstyle="miter" endcap="flat" opacity="0"/>
              </v:shape>
              <v:shape id="_x0000_s2144" style="width:563;height:182;left:182;position:absolute;top:381" coordsize="56388,18288" path="m,l56388,l56388,18288l,18288l,e" filled="t" fillcolor="white" stroked="f" strokecolor="black">
                <v:stroke joinstyle="miter" endcap="flat" opacity="0"/>
              </v:shape>
              <v:shape id="_x0000_s2145" style="width:381;height:381;left:365;position:absolute" coordsize="38100,38100" path="m,l38100,l38100,38100l,38100l,e" filled="t" fillcolor="black" stroked="f" strokecolor="black">
                <v:stroke joinstyle="miter" endcap="flat" opacity="0"/>
              </v:shape>
              <v:shape id="_x0000_s2146" style="width:70149;height:182;left:746;position:absolute;top:563" coordsize="7014972,18288" path="m,l7014972,l7014972,18288l,18288l,e" filled="t" fillcolor="black" stroked="f" strokecolor="black">
                <v:stroke joinstyle="miter" endcap="flat" opacity="0"/>
              </v:shape>
              <v:shape id="_x0000_s2147" style="width:70149;height:182;left:746;position:absolute;top:381" coordsize="7014972,18288" path="m,l7014972,l7014972,18288l,18288l,e" filled="t" fillcolor="white" stroked="f" strokecolor="black">
                <v:stroke joinstyle="miter" endcap="flat" opacity="0"/>
              </v:shape>
              <v:shape id="_x0000_s2148" style="width:70149;height:381;left:746;position:absolute" coordsize="7014972,38100" path="m,l7014972,l7014972,38100l,38100l,e" filled="t" fillcolor="black" stroked="f" strokecolor="black">
                <v:stroke joinstyle="miter" endcap="flat" opacity="0"/>
              </v:shape>
              <v:shape id="_x0000_s2149" style="width:182;height:746;left:71460;position:absolute" coordsize="18288,74676" path="m,l18288,l18288,74676l,74676l,e" filled="t" fillcolor="black" stroked="f" strokecolor="black">
                <v:stroke joinstyle="miter" endcap="flat" opacity="0"/>
              </v:shape>
              <v:shape id="_x0000_s2150" style="width:746;height:182;left:70896;position:absolute;top:563" coordsize="74676,18288" path="m,l74676,l74676,18288l,18288l,e" filled="t" fillcolor="black" stroked="f" strokecolor="black">
                <v:stroke joinstyle="miter" endcap="flat" opacity="0"/>
              </v:shape>
              <v:shape id="_x0000_s2151" style="width:182;height:563;left:71277;position:absolute" coordsize="18288,56388" path="m,l18288,l18288,56388l,56388l,e" filled="t" fillcolor="white" stroked="f" strokecolor="black">
                <v:stroke joinstyle="miter" endcap="flat" opacity="0"/>
              </v:shape>
              <v:shape id="_x0000_s2152" style="width:563;height:182;left:70896;position:absolute;top:381" coordsize="56388,18288" path="m,l56388,l56388,18288l,18288l,e" filled="t" fillcolor="white" stroked="f" strokecolor="black">
                <v:stroke joinstyle="miter" endcap="flat" opacity="0"/>
              </v:shape>
              <v:shape id="_x0000_s2153" style="width:381;height:381;left:70896;position:absolute" coordsize="38100,38100" path="m,l38100,l38100,38100l,38100l,e" filled="t" fillcolor="black" stroked="f" strokecolor="black">
                <v:stroke joinstyle="miter" endcap="flat" opacity="0"/>
              </v:shape>
              <w10:wrap type="squar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398F21D6"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4324" cy="74676"/>
              <wp:effectExtent l="0" t="0" r="0" b="0"/>
              <wp:wrapSquare wrapText="bothSides"/>
              <wp:docPr id="7911" name="Group 7911"/>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230" name="Shape 8230"/>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1" name="Shape 8231"/>
                      <wps:cNvSpPr/>
                      <wps:spPr>
                        <a:xfrm>
                          <a:off x="0"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2" name="Shape 8232"/>
                      <wps:cNvSpPr/>
                      <wps:spPr>
                        <a:xfrm>
                          <a:off x="1828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33" name="Shape 8233"/>
                      <wps:cNvSpPr/>
                      <wps:spPr>
                        <a:xfrm>
                          <a:off x="1828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34" name="Shape 8234"/>
                      <wps:cNvSpPr/>
                      <wps:spPr>
                        <a:xfrm>
                          <a:off x="36576"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5" name="Shape 8235"/>
                      <wps:cNvSpPr/>
                      <wps:spPr>
                        <a:xfrm>
                          <a:off x="74676" y="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6" name="Shape 8236"/>
                      <wps:cNvSpPr/>
                      <wps:spPr>
                        <a:xfrm>
                          <a:off x="74676" y="182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37" name="Shape 8237"/>
                      <wps:cNvSpPr/>
                      <wps:spPr>
                        <a:xfrm>
                          <a:off x="74676" y="36576"/>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8" name="Shape 8238"/>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9" name="Shape 8239"/>
                      <wps:cNvSpPr/>
                      <wps:spPr>
                        <a:xfrm>
                          <a:off x="7089648"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40" name="Shape 8240"/>
                      <wps:cNvSpPr/>
                      <wps:spPr>
                        <a:xfrm>
                          <a:off x="712774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41" name="Shape 8241"/>
                      <wps:cNvSpPr/>
                      <wps:spPr>
                        <a:xfrm>
                          <a:off x="708964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42" name="Shape 8242"/>
                      <wps:cNvSpPr/>
                      <wps:spPr>
                        <a:xfrm>
                          <a:off x="7089648"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49" style="width:564.12pt;height:5.88pt;margin-top:24pt;margin-left:24pt;mso-position-horizontal-relative:page;mso-position-vertical-relative:page;position:absolute;z-index:251658240" coordsize="71643,746">
              <v:shape id="_x0000_s2050" style="width:182;height:746;position:absolute" coordsize="18288,74676" path="m,l18288,l18288,74676l,74676l,e" filled="t" fillcolor="black" stroked="f" strokecolor="black">
                <v:stroke joinstyle="miter" endcap="flat" opacity="0"/>
              </v:shape>
              <v:shape id="_x0000_s2051" style="width:746;height:182;position:absolute" coordsize="74676,18288" path="m,l74676,l74676,18288l,18288l,e" filled="t" fillcolor="black" stroked="f" strokecolor="black">
                <v:stroke joinstyle="miter" endcap="flat" opacity="0"/>
              </v:shape>
              <v:shape id="_x0000_s2052" style="width:182;height:563;left:182;position:absolute;top:182" coordsize="18288,56388" path="m,l18288,l18288,56388l,56388l,e" filled="t" fillcolor="white" stroked="f" strokecolor="black">
                <v:stroke joinstyle="miter" endcap="flat" opacity="0"/>
              </v:shape>
              <v:shape id="_x0000_s2053" style="width:563;height:182;left:182;position:absolute;top:182" coordsize="56388,18288" path="m,l56388,l56388,18288l,18288l,e" filled="t" fillcolor="white" stroked="f" strokecolor="black">
                <v:stroke joinstyle="miter" endcap="flat" opacity="0"/>
              </v:shape>
              <v:shape id="_x0000_s2054" style="width:381;height:381;left:365;position:absolute;top:365" coordsize="38100,38100" path="m,l38100,l38100,38100l,38100l,e" filled="t" fillcolor="black" stroked="f" strokecolor="black">
                <v:stroke joinstyle="miter" endcap="flat" opacity="0"/>
              </v:shape>
              <v:shape id="_x0000_s2055" style="width:70149;height:182;left:746;position:absolute" coordsize="7014972,18288" path="m,l7014972,l7014972,18288l,18288l,e" filled="t" fillcolor="black" stroked="f" strokecolor="black">
                <v:stroke joinstyle="miter" endcap="flat" opacity="0"/>
              </v:shape>
              <v:shape id="_x0000_s2056" style="width:70149;height:182;left:746;position:absolute;top:182" coordsize="7014972,18288" path="m,l7014972,l7014972,18288l,18288l,e" filled="t" fillcolor="white" stroked="f" strokecolor="black">
                <v:stroke joinstyle="miter" endcap="flat" opacity="0"/>
              </v:shape>
              <v:shape id="_x0000_s2057" style="width:70149;height:381;left:746;position:absolute;top:365" coordsize="7014972,38100" path="m,l7014972,l7014972,38100l,38100l,e" filled="t" fillcolor="black" stroked="f" strokecolor="black">
                <v:stroke joinstyle="miter" endcap="flat" opacity="0"/>
              </v:shape>
              <v:shape id="_x0000_s2058" style="width:182;height:746;left:71460;position:absolute" coordsize="18288,74676" path="m,l18288,l18288,74676l,74676l,e" filled="t" fillcolor="black" stroked="f" strokecolor="black">
                <v:stroke joinstyle="miter" endcap="flat" opacity="0"/>
              </v:shape>
              <v:shape id="_x0000_s2059" style="width:746;height:182;left:70896;position:absolute" coordsize="74676,18288" path="m,l74676,l74676,18288l,18288l,e" filled="t" fillcolor="black" stroked="f" strokecolor="black">
                <v:stroke joinstyle="miter" endcap="flat" opacity="0"/>
              </v:shape>
              <v:shape id="_x0000_s2060" style="width:182;height:563;left:71277;position:absolute;top:182" coordsize="18288,56388" path="m,l18288,l18288,56388l,56388l,e" filled="t" fillcolor="white" stroked="f" strokecolor="black">
                <v:stroke joinstyle="miter" endcap="flat" opacity="0"/>
              </v:shape>
              <v:shape id="_x0000_s2061" style="width:563;height:182;left:70896;position:absolute;top:182" coordsize="56388,18288" path="m,l56388,l56388,18288l,18288l,e" filled="t" fillcolor="white" stroked="f" strokecolor="black">
                <v:stroke joinstyle="miter" endcap="flat" opacity="0"/>
              </v:shape>
              <v:shape id="_x0000_s2062" style="width:381;height:381;left:70896;position:absolute;top:365" coordsize="38100,38100" path="m,l38100,l38100,38100l,38100l,e" filled="t" fillcolor="black" stroked="f" strokecolor="black">
                <v:stroke joinstyle="miter" endcap="flat" opacity="0"/>
              </v:shape>
              <w10:wrap type="square"/>
            </v:group>
          </w:pict>
        </mc:Fallback>
      </mc:AlternateContent>
    </w:r>
  </w:p>
  <w:p w:rsidR="00776708" w14:paraId="4311ECED" w14:textId="77777777">
    <w:r>
      <w:rPr>
        <w:rFonts w:ascii="Calibri" w:eastAsia="Calibri" w:hAnsi="Calibri" w:cs="Calibri"/>
        <w:noProof/>
        <w:sz w:val="22"/>
        <w:lang w:val="en-US" w:eastAsia="en-US"/>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79476</wp:posOffset>
              </wp:positionV>
              <wp:extent cx="7164324" cy="9300972"/>
              <wp:effectExtent l="0" t="0" r="0" b="0"/>
              <wp:wrapNone/>
              <wp:docPr id="7925" name="Group 7925"/>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300972"/>
                        <a:chOff x="0" y="0"/>
                        <a:chExt cx="7164324" cy="9300972"/>
                      </a:xfrm>
                    </wpg:grpSpPr>
                    <wps:wsp xmlns:wps="http://schemas.microsoft.com/office/word/2010/wordprocessingShape">
                      <wps:cNvPr id="8256" name="Shape 8256"/>
                      <wps:cNvSpPr/>
                      <wps:spPr>
                        <a:xfrm>
                          <a:off x="0"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57" name="Shape 8257"/>
                      <wps:cNvSpPr/>
                      <wps:spPr>
                        <a:xfrm>
                          <a:off x="1828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58" name="Shape 8258"/>
                      <wps:cNvSpPr/>
                      <wps:spPr>
                        <a:xfrm>
                          <a:off x="36576"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59" name="Shape 8259"/>
                      <wps:cNvSpPr/>
                      <wps:spPr>
                        <a:xfrm>
                          <a:off x="7146036"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60" name="Shape 8260"/>
                      <wps:cNvSpPr/>
                      <wps:spPr>
                        <a:xfrm>
                          <a:off x="712774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61" name="Shape 8261"/>
                      <wps:cNvSpPr/>
                      <wps:spPr>
                        <a:xfrm>
                          <a:off x="7089648"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63" style="width:564.12pt;height:732.36pt;margin-top:29.88pt;margin-left:24pt;mso-position-horizontal-relative:page;mso-position-vertical-relative:page;position:absolute;z-index:-251657216" coordsize="71643,93009">
              <v:shape id="_x0000_s2064" style="width:182;height:93009;position:absolute" coordsize="18288,9300972" path="m,l18288,l18288,9300972l,9300972l,e" filled="t" fillcolor="black" stroked="f" strokecolor="black">
                <v:stroke joinstyle="miter" endcap="flat" opacity="0"/>
              </v:shape>
              <v:shape id="_x0000_s2065" style="width:182;height:93009;left:182;position:absolute" coordsize="18288,9300972" path="m,l18288,l18288,9300972l,9300972l,e" filled="t" fillcolor="white" stroked="f" strokecolor="black">
                <v:stroke joinstyle="miter" endcap="flat" opacity="0"/>
              </v:shape>
              <v:shape id="_x0000_s2066" style="width:381;height:93009;left:365;position:absolute" coordsize="38100,9300972" path="m,l38100,l38100,9300972l,9300972l,e" filled="t" fillcolor="black" stroked="f" strokecolor="black">
                <v:stroke joinstyle="miter" endcap="flat" opacity="0"/>
              </v:shape>
              <v:shape id="_x0000_s2067" style="width:182;height:93009;left:71460;position:absolute" coordsize="18288,9300972" path="m,l18288,l18288,9300972l,9300972l,e" filled="t" fillcolor="black" stroked="f" strokecolor="black">
                <v:stroke joinstyle="miter" endcap="flat" opacity="0"/>
              </v:shape>
              <v:shape id="_x0000_s2068" style="width:182;height:93009;left:71277;position:absolute" coordsize="18288,9300972" path="m,l18288,l18288,9300972l,9300972l,e" filled="t" fillcolor="white" stroked="f" strokecolor="black">
                <v:stroke joinstyle="miter" endcap="flat" opacity="0"/>
              </v:shape>
              <v:shape id="_x0000_s2069" style="width:381;height:93009;left:70896;position:absolute" coordsize="38100,9300972" path="m,l38100,l38100,9300972l,9300972l,e" filled="t" fillcolor="black" stroked="f" strokecolor="black">
                <v:stroke joinstyle="miter" endcap="flat"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23B92886"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4324" cy="74676"/>
              <wp:effectExtent l="0" t="0" r="0" b="0"/>
              <wp:wrapSquare wrapText="bothSides"/>
              <wp:docPr id="7868" name="Group 7868"/>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192" name="Shape 8192"/>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3" name="Shape 8193"/>
                      <wps:cNvSpPr/>
                      <wps:spPr>
                        <a:xfrm>
                          <a:off x="0"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4" name="Shape 8194"/>
                      <wps:cNvSpPr/>
                      <wps:spPr>
                        <a:xfrm>
                          <a:off x="1828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95" name="Shape 8195"/>
                      <wps:cNvSpPr/>
                      <wps:spPr>
                        <a:xfrm>
                          <a:off x="1828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96" name="Shape 8196"/>
                      <wps:cNvSpPr/>
                      <wps:spPr>
                        <a:xfrm>
                          <a:off x="36576"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7" name="Shape 8197"/>
                      <wps:cNvSpPr/>
                      <wps:spPr>
                        <a:xfrm>
                          <a:off x="74676" y="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8" name="Shape 8198"/>
                      <wps:cNvSpPr/>
                      <wps:spPr>
                        <a:xfrm>
                          <a:off x="74676" y="182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99" name="Shape 8199"/>
                      <wps:cNvSpPr/>
                      <wps:spPr>
                        <a:xfrm>
                          <a:off x="74676" y="36576"/>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00" name="Shape 8200"/>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01" name="Shape 8201"/>
                      <wps:cNvSpPr/>
                      <wps:spPr>
                        <a:xfrm>
                          <a:off x="7089648"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02" name="Shape 8202"/>
                      <wps:cNvSpPr/>
                      <wps:spPr>
                        <a:xfrm>
                          <a:off x="712774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03" name="Shape 8203"/>
                      <wps:cNvSpPr/>
                      <wps:spPr>
                        <a:xfrm>
                          <a:off x="708964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04" name="Shape 8204"/>
                      <wps:cNvSpPr/>
                      <wps:spPr>
                        <a:xfrm>
                          <a:off x="7089648"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70" style="width:564.12pt;height:5.88pt;margin-top:24pt;margin-left:24pt;mso-position-horizontal-relative:page;mso-position-vertical-relative:page;position:absolute;z-index:251660288" coordsize="71643,746">
              <v:shape id="_x0000_s2071" style="width:182;height:746;position:absolute" coordsize="18288,74676" path="m,l18288,l18288,74676l,74676l,e" filled="t" fillcolor="black" stroked="f" strokecolor="black">
                <v:stroke joinstyle="miter" endcap="flat" opacity="0"/>
              </v:shape>
              <v:shape id="_x0000_s2072" style="width:746;height:182;position:absolute" coordsize="74676,18288" path="m,l74676,l74676,18288l,18288l,e" filled="t" fillcolor="black" stroked="f" strokecolor="black">
                <v:stroke joinstyle="miter" endcap="flat" opacity="0"/>
              </v:shape>
              <v:shape id="_x0000_s2073" style="width:182;height:563;left:182;position:absolute;top:182" coordsize="18288,56388" path="m,l18288,l18288,56388l,56388l,e" filled="t" fillcolor="white" stroked="f" strokecolor="black">
                <v:stroke joinstyle="miter" endcap="flat" opacity="0"/>
              </v:shape>
              <v:shape id="_x0000_s2074" style="width:563;height:182;left:182;position:absolute;top:182" coordsize="56388,18288" path="m,l56388,l56388,18288l,18288l,e" filled="t" fillcolor="white" stroked="f" strokecolor="black">
                <v:stroke joinstyle="miter" endcap="flat" opacity="0"/>
              </v:shape>
              <v:shape id="_x0000_s2075" style="width:381;height:381;left:365;position:absolute;top:365" coordsize="38100,38100" path="m,l38100,l38100,38100l,38100l,e" filled="t" fillcolor="black" stroked="f" strokecolor="black">
                <v:stroke joinstyle="miter" endcap="flat" opacity="0"/>
              </v:shape>
              <v:shape id="_x0000_s2076" style="width:70149;height:182;left:746;position:absolute" coordsize="7014972,18288" path="m,l7014972,l7014972,18288l,18288l,e" filled="t" fillcolor="black" stroked="f" strokecolor="black">
                <v:stroke joinstyle="miter" endcap="flat" opacity="0"/>
              </v:shape>
              <v:shape id="_x0000_s2077" style="width:70149;height:182;left:746;position:absolute;top:182" coordsize="7014972,18288" path="m,l7014972,l7014972,18288l,18288l,e" filled="t" fillcolor="white" stroked="f" strokecolor="black">
                <v:stroke joinstyle="miter" endcap="flat" opacity="0"/>
              </v:shape>
              <v:shape id="_x0000_s2078" style="width:70149;height:381;left:746;position:absolute;top:365" coordsize="7014972,38100" path="m,l7014972,l7014972,38100l,38100l,e" filled="t" fillcolor="black" stroked="f" strokecolor="black">
                <v:stroke joinstyle="miter" endcap="flat" opacity="0"/>
              </v:shape>
              <v:shape id="_x0000_s2079" style="width:182;height:746;left:71460;position:absolute" coordsize="18288,74676" path="m,l18288,l18288,74676l,74676l,e" filled="t" fillcolor="black" stroked="f" strokecolor="black">
                <v:stroke joinstyle="miter" endcap="flat" opacity="0"/>
              </v:shape>
              <v:shape id="_x0000_s2080" style="width:746;height:182;left:70896;position:absolute" coordsize="74676,18288" path="m,l74676,l74676,18288l,18288l,e" filled="t" fillcolor="black" stroked="f" strokecolor="black">
                <v:stroke joinstyle="miter" endcap="flat" opacity="0"/>
              </v:shape>
              <v:shape id="_x0000_s2081" style="width:182;height:563;left:71277;position:absolute;top:182" coordsize="18288,56388" path="m,l18288,l18288,56388l,56388l,e" filled="t" fillcolor="white" stroked="f" strokecolor="black">
                <v:stroke joinstyle="miter" endcap="flat" opacity="0"/>
              </v:shape>
              <v:shape id="_x0000_s2082" style="width:563;height:182;left:70896;position:absolute;top:182" coordsize="56388,18288" path="m,l56388,l56388,18288l,18288l,e" filled="t" fillcolor="white" stroked="f" strokecolor="black">
                <v:stroke joinstyle="miter" endcap="flat" opacity="0"/>
              </v:shape>
              <v:shape id="_x0000_s2083" style="width:381;height:381;left:70896;position:absolute;top:365" coordsize="38100,38100" path="m,l38100,l38100,38100l,38100l,e" filled="t" fillcolor="black" stroked="f" strokecolor="black">
                <v:stroke joinstyle="miter" endcap="flat" opacity="0"/>
              </v:shape>
              <w10:wrap type="square"/>
            </v:group>
          </w:pict>
        </mc:Fallback>
      </mc:AlternateContent>
    </w:r>
  </w:p>
  <w:p w:rsidR="00776708" w14:paraId="11545A46" w14:textId="77777777">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79476</wp:posOffset>
              </wp:positionV>
              <wp:extent cx="7164324" cy="9300972"/>
              <wp:effectExtent l="0" t="0" r="0" b="0"/>
              <wp:wrapNone/>
              <wp:docPr id="7882" name="Group 7882"/>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300972"/>
                        <a:chOff x="0" y="0"/>
                        <a:chExt cx="7164324" cy="9300972"/>
                      </a:xfrm>
                    </wpg:grpSpPr>
                    <wps:wsp xmlns:wps="http://schemas.microsoft.com/office/word/2010/wordprocessingShape">
                      <wps:cNvPr id="8218" name="Shape 8218"/>
                      <wps:cNvSpPr/>
                      <wps:spPr>
                        <a:xfrm>
                          <a:off x="0"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19" name="Shape 8219"/>
                      <wps:cNvSpPr/>
                      <wps:spPr>
                        <a:xfrm>
                          <a:off x="1828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20" name="Shape 8220"/>
                      <wps:cNvSpPr/>
                      <wps:spPr>
                        <a:xfrm>
                          <a:off x="36576"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21" name="Shape 8221"/>
                      <wps:cNvSpPr/>
                      <wps:spPr>
                        <a:xfrm>
                          <a:off x="7146036"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22" name="Shape 8222"/>
                      <wps:cNvSpPr/>
                      <wps:spPr>
                        <a:xfrm>
                          <a:off x="712774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23" name="Shape 8223"/>
                      <wps:cNvSpPr/>
                      <wps:spPr>
                        <a:xfrm>
                          <a:off x="7089648"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84" style="width:564.12pt;height:732.36pt;margin-top:29.88pt;margin-left:24pt;mso-position-horizontal-relative:page;mso-position-vertical-relative:page;position:absolute;z-index:-251651072" coordsize="71643,93009">
              <v:shape id="_x0000_s2085" style="width:182;height:93009;position:absolute" coordsize="18288,9300972" path="m,l18288,l18288,9300972l,9300972l,e" filled="t" fillcolor="black" stroked="f" strokecolor="black">
                <v:stroke joinstyle="miter" endcap="flat" opacity="0"/>
              </v:shape>
              <v:shape id="_x0000_s2086" style="width:182;height:93009;left:182;position:absolute" coordsize="18288,9300972" path="m,l18288,l18288,9300972l,9300972l,e" filled="t" fillcolor="white" stroked="f" strokecolor="black">
                <v:stroke joinstyle="miter" endcap="flat" opacity="0"/>
              </v:shape>
              <v:shape id="_x0000_s2087" style="width:381;height:93009;left:365;position:absolute" coordsize="38100,9300972" path="m,l38100,l38100,9300972l,9300972l,e" filled="t" fillcolor="black" stroked="f" strokecolor="black">
                <v:stroke joinstyle="miter" endcap="flat" opacity="0"/>
              </v:shape>
              <v:shape id="_x0000_s2088" style="width:182;height:93009;left:71460;position:absolute" coordsize="18288,9300972" path="m,l18288,l18288,9300972l,9300972l,e" filled="t" fillcolor="black" stroked="f" strokecolor="black">
                <v:stroke joinstyle="miter" endcap="flat" opacity="0"/>
              </v:shape>
              <v:shape id="_x0000_s2089" style="width:182;height:93009;left:71277;position:absolute" coordsize="18288,9300972" path="m,l18288,l18288,9300972l,9300972l,e" filled="t" fillcolor="white" stroked="f" strokecolor="black">
                <v:stroke joinstyle="miter" endcap="flat" opacity="0"/>
              </v:shape>
              <v:shape id="_x0000_s2090" style="width:381;height:93009;left:70896;position:absolute" coordsize="38100,9300972" path="m,l38100,l38100,9300972l,9300972l,e" filled="t" fillcolor="black" stroked="f" strokecolor="black">
                <v:stroke joinstyle="miter" endcap="flat"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392F1AE5"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74676"/>
              <wp:effectExtent l="0" t="0" r="0" b="0"/>
              <wp:wrapSquare wrapText="bothSides"/>
              <wp:docPr id="7825" name="Group 7825"/>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154" name="Shape 8154"/>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5" name="Shape 8155"/>
                      <wps:cNvSpPr/>
                      <wps:spPr>
                        <a:xfrm>
                          <a:off x="0"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6" name="Shape 8156"/>
                      <wps:cNvSpPr/>
                      <wps:spPr>
                        <a:xfrm>
                          <a:off x="1828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57" name="Shape 8157"/>
                      <wps:cNvSpPr/>
                      <wps:spPr>
                        <a:xfrm>
                          <a:off x="1828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58" name="Shape 8158"/>
                      <wps:cNvSpPr/>
                      <wps:spPr>
                        <a:xfrm>
                          <a:off x="36576"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9" name="Shape 8159"/>
                      <wps:cNvSpPr/>
                      <wps:spPr>
                        <a:xfrm>
                          <a:off x="74676" y="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0" name="Shape 8160"/>
                      <wps:cNvSpPr/>
                      <wps:spPr>
                        <a:xfrm>
                          <a:off x="74676" y="182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61" name="Shape 8161"/>
                      <wps:cNvSpPr/>
                      <wps:spPr>
                        <a:xfrm>
                          <a:off x="74676" y="36576"/>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2" name="Shape 8162"/>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3" name="Shape 8163"/>
                      <wps:cNvSpPr/>
                      <wps:spPr>
                        <a:xfrm>
                          <a:off x="7089648"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4" name="Shape 8164"/>
                      <wps:cNvSpPr/>
                      <wps:spPr>
                        <a:xfrm>
                          <a:off x="712774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65" name="Shape 8165"/>
                      <wps:cNvSpPr/>
                      <wps:spPr>
                        <a:xfrm>
                          <a:off x="708964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66" name="Shape 8166"/>
                      <wps:cNvSpPr/>
                      <wps:spPr>
                        <a:xfrm>
                          <a:off x="7089648"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19" style="width:564.12pt;height:5.88pt;margin-top:24pt;margin-left:24pt;mso-position-horizontal-relative:page;mso-position-vertical-relative:page;position:absolute;z-index:251663360" coordsize="71643,746">
              <v:shape id="_x0000_s2120" style="width:182;height:746;position:absolute" coordsize="18288,74676" path="m,l18288,l18288,74676l,74676l,e" filled="t" fillcolor="black" stroked="f" strokecolor="black">
                <v:stroke joinstyle="miter" endcap="flat" opacity="0"/>
              </v:shape>
              <v:shape id="_x0000_s2121" style="width:746;height:182;position:absolute" coordsize="74676,18288" path="m,l74676,l74676,18288l,18288l,e" filled="t" fillcolor="black" stroked="f" strokecolor="black">
                <v:stroke joinstyle="miter" endcap="flat" opacity="0"/>
              </v:shape>
              <v:shape id="_x0000_s2122" style="width:182;height:563;left:182;position:absolute;top:182" coordsize="18288,56388" path="m,l18288,l18288,56388l,56388l,e" filled="t" fillcolor="white" stroked="f" strokecolor="black">
                <v:stroke joinstyle="miter" endcap="flat" opacity="0"/>
              </v:shape>
              <v:shape id="_x0000_s2123" style="width:563;height:182;left:182;position:absolute;top:182" coordsize="56388,18288" path="m,l56388,l56388,18288l,18288l,e" filled="t" fillcolor="white" stroked="f" strokecolor="black">
                <v:stroke joinstyle="miter" endcap="flat" opacity="0"/>
              </v:shape>
              <v:shape id="_x0000_s2124" style="width:381;height:381;left:365;position:absolute;top:365" coordsize="38100,38100" path="m,l38100,l38100,38100l,38100l,e" filled="t" fillcolor="black" stroked="f" strokecolor="black">
                <v:stroke joinstyle="miter" endcap="flat" opacity="0"/>
              </v:shape>
              <v:shape id="_x0000_s2125" style="width:70149;height:182;left:746;position:absolute" coordsize="7014972,18288" path="m,l7014972,l7014972,18288l,18288l,e" filled="t" fillcolor="black" stroked="f" strokecolor="black">
                <v:stroke joinstyle="miter" endcap="flat" opacity="0"/>
              </v:shape>
              <v:shape id="_x0000_s2126" style="width:70149;height:182;left:746;position:absolute;top:182" coordsize="7014972,18288" path="m,l7014972,l7014972,18288l,18288l,e" filled="t" fillcolor="white" stroked="f" strokecolor="black">
                <v:stroke joinstyle="miter" endcap="flat" opacity="0"/>
              </v:shape>
              <v:shape id="_x0000_s2127" style="width:70149;height:381;left:746;position:absolute;top:365" coordsize="7014972,38100" path="m,l7014972,l7014972,38100l,38100l,e" filled="t" fillcolor="black" stroked="f" strokecolor="black">
                <v:stroke joinstyle="miter" endcap="flat" opacity="0"/>
              </v:shape>
              <v:shape id="_x0000_s2128" style="width:182;height:746;left:71460;position:absolute" coordsize="18288,74676" path="m,l18288,l18288,74676l,74676l,e" filled="t" fillcolor="black" stroked="f" strokecolor="black">
                <v:stroke joinstyle="miter" endcap="flat" opacity="0"/>
              </v:shape>
              <v:shape id="_x0000_s2129" style="width:746;height:182;left:70896;position:absolute" coordsize="74676,18288" path="m,l74676,l74676,18288l,18288l,e" filled="t" fillcolor="black" stroked="f" strokecolor="black">
                <v:stroke joinstyle="miter" endcap="flat" opacity="0"/>
              </v:shape>
              <v:shape id="_x0000_s2130" style="width:182;height:563;left:71277;position:absolute;top:182" coordsize="18288,56388" path="m,l18288,l18288,56388l,56388l,e" filled="t" fillcolor="white" stroked="f" strokecolor="black">
                <v:stroke joinstyle="miter" endcap="flat" opacity="0"/>
              </v:shape>
              <v:shape id="_x0000_s2131" style="width:563;height:182;left:70896;position:absolute;top:182" coordsize="56388,18288" path="m,l56388,l56388,18288l,18288l,e" filled="t" fillcolor="white" stroked="f" strokecolor="black">
                <v:stroke joinstyle="miter" endcap="flat" opacity="0"/>
              </v:shape>
              <v:shape id="_x0000_s2132" style="width:381;height:381;left:70896;position:absolute;top:365" coordsize="38100,38100" path="m,l38100,l38100,38100l,38100l,e" filled="t" fillcolor="black" stroked="f" strokecolor="black">
                <v:stroke joinstyle="miter" endcap="flat" opacity="0"/>
              </v:shape>
              <w10:wrap type="square"/>
            </v:group>
          </w:pict>
        </mc:Fallback>
      </mc:AlternateContent>
    </w:r>
  </w:p>
  <w:p w:rsidR="00776708" w14:paraId="5F279982" w14:textId="77777777">
    <w:r>
      <w:rPr>
        <w:rFonts w:ascii="Calibri" w:eastAsia="Calibri" w:hAnsi="Calibri" w:cs="Calibri"/>
        <w:noProof/>
        <w:sz w:val="22"/>
        <w:lang w:val="en-US" w:eastAsia="en-US"/>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79476</wp:posOffset>
              </wp:positionV>
              <wp:extent cx="7164324" cy="9300972"/>
              <wp:effectExtent l="0" t="0" r="0" b="0"/>
              <wp:wrapNone/>
              <wp:docPr id="7839" name="Group 7839"/>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300972"/>
                        <a:chOff x="0" y="0"/>
                        <a:chExt cx="7164324" cy="9300972"/>
                      </a:xfrm>
                    </wpg:grpSpPr>
                    <wps:wsp xmlns:wps="http://schemas.microsoft.com/office/word/2010/wordprocessingShape">
                      <wps:cNvPr id="8180" name="Shape 8180"/>
                      <wps:cNvSpPr/>
                      <wps:spPr>
                        <a:xfrm>
                          <a:off x="0"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81" name="Shape 8181"/>
                      <wps:cNvSpPr/>
                      <wps:spPr>
                        <a:xfrm>
                          <a:off x="1828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82" name="Shape 8182"/>
                      <wps:cNvSpPr/>
                      <wps:spPr>
                        <a:xfrm>
                          <a:off x="36576"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83" name="Shape 8183"/>
                      <wps:cNvSpPr/>
                      <wps:spPr>
                        <a:xfrm>
                          <a:off x="7146036"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84" name="Shape 8184"/>
                      <wps:cNvSpPr/>
                      <wps:spPr>
                        <a:xfrm>
                          <a:off x="712774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85" name="Shape 8185"/>
                      <wps:cNvSpPr/>
                      <wps:spPr>
                        <a:xfrm>
                          <a:off x="7089648"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33" style="width:564.12pt;height:732.36pt;margin-top:29.88pt;margin-left:24pt;mso-position-horizontal-relative:page;mso-position-vertical-relative:page;position:absolute;z-index:-251650048" coordsize="71643,93009">
              <v:shape id="_x0000_s2134" style="width:182;height:93009;position:absolute" coordsize="18288,9300972" path="m,l18288,l18288,9300972l,9300972l,e" filled="t" fillcolor="black" stroked="f" strokecolor="black">
                <v:stroke joinstyle="miter" endcap="flat" opacity="0"/>
              </v:shape>
              <v:shape id="_x0000_s2135" style="width:182;height:93009;left:182;position:absolute" coordsize="18288,9300972" path="m,l18288,l18288,9300972l,9300972l,e" filled="t" fillcolor="white" stroked="f" strokecolor="black">
                <v:stroke joinstyle="miter" endcap="flat" opacity="0"/>
              </v:shape>
              <v:shape id="_x0000_s2136" style="width:381;height:93009;left:365;position:absolute" coordsize="38100,9300972" path="m,l38100,l38100,9300972l,9300972l,e" filled="t" fillcolor="black" stroked="f" strokecolor="black">
                <v:stroke joinstyle="miter" endcap="flat" opacity="0"/>
              </v:shape>
              <v:shape id="_x0000_s2137" style="width:182;height:93009;left:71460;position:absolute" coordsize="18288,9300972" path="m,l18288,l18288,9300972l,9300972l,e" filled="t" fillcolor="black" stroked="f" strokecolor="black">
                <v:stroke joinstyle="miter" endcap="flat" opacity="0"/>
              </v:shape>
              <v:shape id="_x0000_s2138" style="width:182;height:93009;left:71277;position:absolute" coordsize="18288,9300972" path="m,l18288,l18288,9300972l,9300972l,e" filled="t" fillcolor="white" stroked="f" strokecolor="black">
                <v:stroke joinstyle="miter" endcap="flat" opacity="0"/>
              </v:shape>
              <v:shape id="_x0000_s2139" style="width:381;height:93009;left:70896;position:absolute" coordsize="38100,9300972" path="m,l38100,l38100,9300972l,9300972l,e" filled="t" fillcolor="black" stroked="f" strokecolor="black">
                <v:stroke joinstyle="miter" endcap="flat"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3A5DC7"/>
    <w:multiLevelType w:val="hybridMultilevel"/>
    <w:tmpl w:val="D8862420"/>
    <w:lvl w:ilvl="0">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4B1647C7"/>
    <w:multiLevelType w:val="hybridMultilevel"/>
    <w:tmpl w:val="D14A996E"/>
    <w:lvl w:ilvl="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08"/>
    <w:rsid w:val="000B596A"/>
    <w:rsid w:val="002054D6"/>
    <w:rsid w:val="00231D86"/>
    <w:rsid w:val="002E54F3"/>
    <w:rsid w:val="003E3134"/>
    <w:rsid w:val="0044137F"/>
    <w:rsid w:val="004468BA"/>
    <w:rsid w:val="00501DC6"/>
    <w:rsid w:val="0053324C"/>
    <w:rsid w:val="005B5B05"/>
    <w:rsid w:val="005E05C0"/>
    <w:rsid w:val="00694F24"/>
    <w:rsid w:val="00776708"/>
    <w:rsid w:val="007D1005"/>
    <w:rsid w:val="007F0FB8"/>
    <w:rsid w:val="00800092"/>
    <w:rsid w:val="0088154A"/>
    <w:rsid w:val="008F2600"/>
    <w:rsid w:val="0090523E"/>
    <w:rsid w:val="00994734"/>
    <w:rsid w:val="00A27331"/>
    <w:rsid w:val="00A37FF8"/>
    <w:rsid w:val="00C96086"/>
    <w:rsid w:val="00CF4DDE"/>
    <w:rsid w:val="00D06CE6"/>
    <w:rsid w:val="00D66B2F"/>
    <w:rsid w:val="00D96E95"/>
    <w:rsid w:val="00E81C7A"/>
    <w:rsid w:val="00F3395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B90EA602-F049-4FE3-90E3-4DB183B8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right="7"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40"/>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unhideWhenUsed/>
    <w:qFormat/>
    <w:rsid w:val="007D1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D10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9e76225d903bd4a5254f44a2b4c3f1b49902b89fa42bc1eeb679862093b973de&amp;amp;jobId=191021501398&amp;amp;uid=2232894361910215013981650526790&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7AE2-84D0-425C-9F1E-9B57467A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nu625@gmail.com</dc:creator>
  <cp:lastModifiedBy>Kavya</cp:lastModifiedBy>
  <cp:revision>2</cp:revision>
  <dcterms:created xsi:type="dcterms:W3CDTF">2022-02-17T12:51:00Z</dcterms:created>
  <dcterms:modified xsi:type="dcterms:W3CDTF">2022-02-17T12:51:00Z</dcterms:modified>
</cp:coreProperties>
</file>